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39A9" w14:textId="7218B611" w:rsidR="00AA19ED" w:rsidRPr="00932474" w:rsidRDefault="00AA19ED" w:rsidP="00CE1D3A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324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agathi Gajjala</w:t>
      </w:r>
    </w:p>
    <w:p w14:paraId="412EB979" w14:textId="3D2106A6" w:rsidR="00AA19ED" w:rsidRPr="00932474" w:rsidRDefault="00AA19ED" w:rsidP="00CE1D3A">
      <w:pPr>
        <w:jc w:val="both"/>
        <w:rPr>
          <w:rFonts w:ascii="Times New Roman" w:hAnsi="Times New Roman" w:cs="Times New Roman"/>
          <w:sz w:val="24"/>
          <w:szCs w:val="24"/>
        </w:rPr>
      </w:pPr>
      <w:r w:rsidRPr="00932474">
        <w:rPr>
          <w:noProof/>
          <w:sz w:val="24"/>
          <w:szCs w:val="24"/>
        </w:rPr>
        <w:drawing>
          <wp:inline distT="0" distB="0" distL="0" distR="0" wp14:anchorId="58CE3DE7" wp14:editId="65BF677A">
            <wp:extent cx="232410" cy="232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469" w:rsidRPr="00932474">
        <w:rPr>
          <w:sz w:val="24"/>
          <w:szCs w:val="24"/>
        </w:rPr>
        <w:t xml:space="preserve"> </w:t>
      </w:r>
      <w:hyperlink r:id="rId12" w:history="1">
        <w:r w:rsidR="00CA4469" w:rsidRPr="00932474">
          <w:rPr>
            <w:rStyle w:val="Hyperlink"/>
            <w:rFonts w:ascii="Times New Roman" w:hAnsi="Times New Roman" w:cs="Times New Roman"/>
            <w:sz w:val="24"/>
            <w:szCs w:val="24"/>
          </w:rPr>
          <w:t>pragathigajjala@gmail.com</w:t>
        </w:r>
      </w:hyperlink>
      <w:r w:rsidRPr="00932474">
        <w:rPr>
          <w:rFonts w:ascii="Times New Roman" w:hAnsi="Times New Roman" w:cs="Times New Roman"/>
          <w:sz w:val="24"/>
          <w:szCs w:val="24"/>
        </w:rPr>
        <w:t xml:space="preserve"> </w:t>
      </w:r>
      <w:r w:rsidRPr="00932474">
        <w:rPr>
          <w:noProof/>
          <w:sz w:val="24"/>
          <w:szCs w:val="24"/>
        </w:rPr>
        <w:drawing>
          <wp:inline distT="0" distB="0" distL="0" distR="0" wp14:anchorId="3390E29B" wp14:editId="3AB9B4EE">
            <wp:extent cx="322913" cy="228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47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Pr="00932474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pragathigajjala/</w:t>
        </w:r>
      </w:hyperlink>
      <w:r w:rsidR="001A47E5" w:rsidRPr="00932474">
        <w:rPr>
          <w:rFonts w:ascii="Times New Roman" w:hAnsi="Times New Roman" w:cs="Times New Roman"/>
          <w:sz w:val="24"/>
          <w:szCs w:val="24"/>
        </w:rPr>
        <w:t xml:space="preserve"> </w:t>
      </w:r>
      <w:r w:rsidR="00CA4469" w:rsidRPr="00932474">
        <w:rPr>
          <w:rFonts w:ascii="Times New Roman" w:hAnsi="Times New Roman" w:cs="Times New Roman"/>
          <w:sz w:val="24"/>
          <w:szCs w:val="24"/>
        </w:rPr>
        <w:t xml:space="preserve"> </w:t>
      </w:r>
      <w:r w:rsidRPr="00932474">
        <w:rPr>
          <w:noProof/>
          <w:sz w:val="24"/>
          <w:szCs w:val="24"/>
        </w:rPr>
        <w:drawing>
          <wp:inline distT="0" distB="0" distL="0" distR="0" wp14:anchorId="79C19252" wp14:editId="34639788">
            <wp:extent cx="21336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469" w:rsidRPr="00932474">
        <w:rPr>
          <w:rFonts w:ascii="Times New Roman" w:hAnsi="Times New Roman" w:cs="Times New Roman"/>
          <w:sz w:val="24"/>
          <w:szCs w:val="24"/>
        </w:rPr>
        <w:t xml:space="preserve"> </w:t>
      </w:r>
      <w:r w:rsidRPr="00932474">
        <w:rPr>
          <w:rFonts w:ascii="Times New Roman" w:hAnsi="Times New Roman" w:cs="Times New Roman"/>
          <w:sz w:val="24"/>
          <w:szCs w:val="24"/>
        </w:rPr>
        <w:t>(669)-224-5134</w:t>
      </w:r>
    </w:p>
    <w:p w14:paraId="3063EB70" w14:textId="7FF5EB90" w:rsidR="00BD57D7" w:rsidRPr="00932474" w:rsidRDefault="00BD57D7" w:rsidP="00CE1D3A">
      <w:pPr>
        <w:jc w:val="both"/>
        <w:rPr>
          <w:rStyle w:val="Hyperlink"/>
          <w:sz w:val="24"/>
          <w:szCs w:val="24"/>
        </w:rPr>
      </w:pPr>
      <w:r w:rsidRPr="00932474">
        <w:rPr>
          <w:noProof/>
          <w:sz w:val="24"/>
          <w:szCs w:val="24"/>
        </w:rPr>
        <w:drawing>
          <wp:inline distT="0" distB="0" distL="0" distR="0" wp14:anchorId="678174B7" wp14:editId="25EBA930">
            <wp:extent cx="341906" cy="191452"/>
            <wp:effectExtent l="0" t="0" r="1270" b="0"/>
            <wp:docPr id="1869259935" name="Picture 1" descr="GitHub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" cy="1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474">
        <w:rPr>
          <w:sz w:val="24"/>
          <w:szCs w:val="24"/>
        </w:rPr>
        <w:t xml:space="preserve"> </w:t>
      </w:r>
      <w:r w:rsidRPr="00932474">
        <w:rPr>
          <w:rStyle w:val="Hyperlink"/>
          <w:rFonts w:ascii="Times New Roman" w:hAnsi="Times New Roman" w:cs="Times New Roman"/>
          <w:sz w:val="24"/>
          <w:szCs w:val="24"/>
        </w:rPr>
        <w:t>https://github.com/pragathigajjala</w:t>
      </w:r>
    </w:p>
    <w:p w14:paraId="4569454F" w14:textId="2BE360F3" w:rsidR="00A2575B" w:rsidRPr="00932474" w:rsidRDefault="00A2575B" w:rsidP="00F37E66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Proficient in software development with Python</w:t>
      </w:r>
      <w:r w:rsidR="00932474">
        <w:rPr>
          <w:rStyle w:val="span"/>
          <w:rFonts w:eastAsia="Trebuchet MS"/>
          <w:color w:val="000000" w:themeColor="text1"/>
          <w:spacing w:val="0"/>
        </w:rPr>
        <w:t xml:space="preserve"> and Java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programming language</w:t>
      </w:r>
      <w:r w:rsidR="00932474">
        <w:rPr>
          <w:rStyle w:val="span"/>
          <w:rFonts w:eastAsia="Trebuchet MS"/>
          <w:color w:val="000000" w:themeColor="text1"/>
          <w:spacing w:val="0"/>
        </w:rPr>
        <w:t>s</w:t>
      </w:r>
      <w:r w:rsidRPr="00932474">
        <w:rPr>
          <w:rStyle w:val="span"/>
          <w:rFonts w:eastAsia="Trebuchet MS"/>
          <w:color w:val="000000" w:themeColor="text1"/>
          <w:spacing w:val="0"/>
        </w:rPr>
        <w:t>.</w:t>
      </w:r>
    </w:p>
    <w:p w14:paraId="72940EA9" w14:textId="5AACD5BB" w:rsidR="0043603E" w:rsidRPr="00932474" w:rsidRDefault="0043603E" w:rsidP="008771D8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Proficient in automating business tasks and optimizing processes through Python scripting.</w:t>
      </w:r>
    </w:p>
    <w:p w14:paraId="22ACD245" w14:textId="53B8C616" w:rsidR="008771D8" w:rsidRPr="00932474" w:rsidRDefault="008771D8" w:rsidP="008771D8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 xml:space="preserve">Foundational knowledge and hands-on experience in Azure Data Engineering, specifically in creating pipelines using Azure Data Factory for Cloud-ETL solutions. </w:t>
      </w:r>
    </w:p>
    <w:p w14:paraId="7D18F665" w14:textId="1EAA5EF6" w:rsidR="00F37E66" w:rsidRPr="00932474" w:rsidRDefault="008771D8" w:rsidP="00B07640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Basic understanding of Azure services and initial exposure to U-SQL job creation and execution using Data Lake Analytics service for ETL processes.</w:t>
      </w:r>
    </w:p>
    <w:p w14:paraId="06A6C824" w14:textId="5D05E762" w:rsidR="00A60491" w:rsidRPr="00932474" w:rsidRDefault="00703297" w:rsidP="00A60491">
      <w:pPr>
        <w:pStyle w:val="ListParagraph"/>
        <w:numPr>
          <w:ilvl w:val="0"/>
          <w:numId w:val="22"/>
        </w:numPr>
        <w:jc w:val="both"/>
        <w:rPr>
          <w:rStyle w:val="span"/>
          <w:rFonts w:eastAsia="Trebuchet MS"/>
          <w:color w:val="000000" w:themeColor="text1"/>
        </w:rPr>
      </w:pPr>
      <w:r w:rsidRPr="00932474">
        <w:rPr>
          <w:rStyle w:val="span"/>
          <w:rFonts w:eastAsia="Trebuchet MS"/>
          <w:color w:val="000000" w:themeColor="text1"/>
        </w:rPr>
        <w:t xml:space="preserve">Proficient </w:t>
      </w:r>
      <w:r w:rsidR="00A60491" w:rsidRPr="00932474">
        <w:rPr>
          <w:rStyle w:val="span"/>
          <w:rFonts w:eastAsia="Trebuchet MS"/>
          <w:color w:val="000000" w:themeColor="text1"/>
        </w:rPr>
        <w:t>in Embedded C Programming for Microcontroller</w:t>
      </w:r>
      <w:r w:rsidRPr="00932474">
        <w:rPr>
          <w:rStyle w:val="span"/>
          <w:rFonts w:eastAsia="Trebuchet MS"/>
          <w:color w:val="000000" w:themeColor="text1"/>
        </w:rPr>
        <w:t>s</w:t>
      </w:r>
      <w:r w:rsidR="00A60491" w:rsidRPr="00932474">
        <w:rPr>
          <w:rStyle w:val="span"/>
          <w:rFonts w:eastAsia="Trebuchet MS"/>
          <w:color w:val="000000" w:themeColor="text1"/>
        </w:rPr>
        <w:t>.</w:t>
      </w:r>
    </w:p>
    <w:p w14:paraId="33B8AE6F" w14:textId="2F715659" w:rsidR="005E1B01" w:rsidRPr="00160D27" w:rsidRDefault="00C47A12" w:rsidP="00A60491">
      <w:pPr>
        <w:pStyle w:val="ListParagraph"/>
        <w:numPr>
          <w:ilvl w:val="0"/>
          <w:numId w:val="22"/>
        </w:numPr>
        <w:jc w:val="both"/>
        <w:rPr>
          <w:rStyle w:val="span"/>
          <w:rFonts w:eastAsia="Trebuchet MS"/>
          <w:b/>
          <w:bCs/>
          <w:color w:val="000000" w:themeColor="text1"/>
        </w:rPr>
      </w:pPr>
      <w:r w:rsidRPr="00932474">
        <w:rPr>
          <w:rStyle w:val="span"/>
          <w:rFonts w:eastAsia="Trebuchet MS"/>
          <w:color w:val="000000" w:themeColor="text1"/>
        </w:rPr>
        <w:t>Solid expertise in all aspects</w:t>
      </w:r>
      <w:r w:rsidR="005E1B01" w:rsidRPr="00932474">
        <w:rPr>
          <w:rStyle w:val="span"/>
          <w:rFonts w:eastAsia="Trebuchet MS"/>
          <w:color w:val="000000" w:themeColor="text1"/>
        </w:rPr>
        <w:t xml:space="preserve"> </w:t>
      </w:r>
      <w:r w:rsidR="00805E00" w:rsidRPr="00932474">
        <w:rPr>
          <w:rStyle w:val="span"/>
          <w:rFonts w:eastAsia="Trebuchet MS"/>
          <w:color w:val="000000" w:themeColor="text1"/>
        </w:rPr>
        <w:t>of</w:t>
      </w:r>
      <w:r w:rsidR="00A60491" w:rsidRPr="00932474">
        <w:rPr>
          <w:rStyle w:val="span"/>
          <w:rFonts w:eastAsia="Trebuchet MS"/>
          <w:color w:val="000000" w:themeColor="text1"/>
        </w:rPr>
        <w:t xml:space="preserve"> product development, </w:t>
      </w:r>
      <w:r w:rsidR="00A60491" w:rsidRPr="00160D27">
        <w:rPr>
          <w:rStyle w:val="span"/>
          <w:rFonts w:eastAsia="Trebuchet MS"/>
          <w:b/>
          <w:bCs/>
          <w:color w:val="000000" w:themeColor="text1"/>
        </w:rPr>
        <w:t>covering electronics, electrical engineering, and embedded system design.</w:t>
      </w:r>
    </w:p>
    <w:p w14:paraId="58EB57FE" w14:textId="2CA26F17" w:rsidR="008B1D23" w:rsidRPr="00932474" w:rsidRDefault="00A87DF9" w:rsidP="0079172E">
      <w:pPr>
        <w:pStyle w:val="ListParagraph"/>
        <w:numPr>
          <w:ilvl w:val="0"/>
          <w:numId w:val="22"/>
        </w:numPr>
        <w:jc w:val="both"/>
        <w:rPr>
          <w:rStyle w:val="span"/>
          <w:rFonts w:eastAsia="Trebuchet MS"/>
          <w:b/>
          <w:bCs/>
          <w:color w:val="000000" w:themeColor="text1"/>
        </w:rPr>
      </w:pPr>
      <w:r w:rsidRPr="00932474">
        <w:rPr>
          <w:rStyle w:val="span"/>
          <w:rFonts w:eastAsia="Trebuchet MS"/>
          <w:color w:val="000000" w:themeColor="text1"/>
        </w:rPr>
        <w:t>Effectively m</w:t>
      </w:r>
      <w:r w:rsidR="00E069C7" w:rsidRPr="00932474">
        <w:rPr>
          <w:rStyle w:val="span"/>
          <w:rFonts w:eastAsia="Trebuchet MS"/>
          <w:color w:val="000000" w:themeColor="text1"/>
        </w:rPr>
        <w:t>anaged the Technical Team on the Production Floor</w:t>
      </w:r>
      <w:r w:rsidR="00C64D68" w:rsidRPr="00932474">
        <w:rPr>
          <w:rStyle w:val="span"/>
          <w:rFonts w:eastAsia="Trebuchet MS"/>
          <w:color w:val="000000" w:themeColor="text1"/>
        </w:rPr>
        <w:t xml:space="preserve"> specializing in electrical and electronics product manufacturing.</w:t>
      </w:r>
      <w:r w:rsidR="00804250" w:rsidRPr="00932474">
        <w:rPr>
          <w:rStyle w:val="span"/>
          <w:rFonts w:eastAsia="Trebuchet MS"/>
          <w:color w:val="000000" w:themeColor="text1"/>
        </w:rPr>
        <w:t xml:space="preserve"> </w:t>
      </w:r>
    </w:p>
    <w:p w14:paraId="45436F67" w14:textId="77777777" w:rsidR="006541EB" w:rsidRPr="00932474" w:rsidRDefault="006541EB" w:rsidP="008B1D23">
      <w:pPr>
        <w:pStyle w:val="ListParagraph"/>
        <w:jc w:val="both"/>
        <w:rPr>
          <w:rStyle w:val="span"/>
          <w:rFonts w:eastAsia="Trebuchet MS"/>
          <w:b/>
          <w:bCs/>
          <w:color w:val="000000" w:themeColor="text1"/>
        </w:rPr>
      </w:pPr>
    </w:p>
    <w:p w14:paraId="16AFF964" w14:textId="560E7F24" w:rsidR="00804250" w:rsidRPr="00932474" w:rsidRDefault="00BA5673" w:rsidP="00CE1D3A">
      <w:pPr>
        <w:spacing w:after="0"/>
        <w:jc w:val="both"/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  <w:t xml:space="preserve">Key </w:t>
      </w:r>
      <w:r w:rsidR="00804250" w:rsidRPr="00932474"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  <w:t>Skills</w:t>
      </w:r>
      <w:r w:rsidRPr="00932474"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  <w:t>:</w:t>
      </w:r>
    </w:p>
    <w:p w14:paraId="60031709" w14:textId="77777777" w:rsidR="00A10F05" w:rsidRPr="00932474" w:rsidRDefault="00A10F05" w:rsidP="00CE1D3A">
      <w:pPr>
        <w:spacing w:after="0"/>
        <w:jc w:val="both"/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</w:pPr>
    </w:p>
    <w:p w14:paraId="489DFD5C" w14:textId="1EEDB563" w:rsidR="00CA7C09" w:rsidRPr="00932474" w:rsidRDefault="00CA7C09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 xml:space="preserve">Programming Languages: </w:t>
      </w:r>
      <w:r w:rsidR="00BD57D7" w:rsidRPr="00932474">
        <w:rPr>
          <w:rStyle w:val="span"/>
          <w:rFonts w:eastAsia="Trebuchet MS"/>
          <w:color w:val="000000" w:themeColor="text1"/>
          <w:spacing w:val="0"/>
        </w:rPr>
        <w:t>Python, Java</w:t>
      </w:r>
    </w:p>
    <w:p w14:paraId="6D815330" w14:textId="275ED3B1" w:rsidR="00CA7C09" w:rsidRPr="00932474" w:rsidRDefault="00CA7C09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Cloud Computing Platforms:</w:t>
      </w:r>
      <w:r w:rsidR="007A323D" w:rsidRPr="00932474">
        <w:rPr>
          <w:rStyle w:val="span"/>
          <w:rFonts w:eastAsia="Trebuchet MS"/>
          <w:color w:val="000000" w:themeColor="text1"/>
          <w:spacing w:val="0"/>
        </w:rPr>
        <w:t xml:space="preserve"> </w:t>
      </w:r>
      <w:r w:rsidRPr="00932474">
        <w:rPr>
          <w:rStyle w:val="span"/>
          <w:rFonts w:eastAsia="Trebuchet MS"/>
          <w:color w:val="000000" w:themeColor="text1"/>
          <w:spacing w:val="0"/>
        </w:rPr>
        <w:t>Microsoft Azure</w:t>
      </w:r>
      <w:r w:rsidR="007A323D" w:rsidRPr="00932474">
        <w:rPr>
          <w:rStyle w:val="span"/>
          <w:rFonts w:eastAsia="Trebuchet MS"/>
          <w:color w:val="000000" w:themeColor="text1"/>
          <w:spacing w:val="0"/>
        </w:rPr>
        <w:t xml:space="preserve"> -</w:t>
      </w:r>
      <w:r w:rsidRPr="00932474">
        <w:rPr>
          <w:rStyle w:val="span"/>
          <w:rFonts w:eastAsia="Trebuchet MS"/>
          <w:color w:val="000000" w:themeColor="text1"/>
          <w:spacing w:val="0"/>
        </w:rPr>
        <w:t>Azure Fundamentals, Azure Data Factory, Azure Data Lake Analytics</w:t>
      </w:r>
    </w:p>
    <w:p w14:paraId="2A9746A8" w14:textId="4F8D2030" w:rsidR="00AD3F72" w:rsidRPr="00932474" w:rsidRDefault="00CA7C09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DevOps Tools and Methodologies: GIT, Maven, Docker, Kubernetes, Jenkins CI/CD</w:t>
      </w:r>
    </w:p>
    <w:p w14:paraId="13372F33" w14:textId="77777777" w:rsidR="00CA7C09" w:rsidRPr="00932474" w:rsidRDefault="00CA7C09" w:rsidP="00CA7C09">
      <w:pPr>
        <w:jc w:val="both"/>
        <w:rPr>
          <w:rStyle w:val="span"/>
          <w:rFonts w:ascii="Times New Roman" w:eastAsia="Trebuchet MS" w:hAnsi="Times New Roman" w:cs="Times New Roman"/>
          <w:color w:val="000000" w:themeColor="text1"/>
        </w:rPr>
      </w:pPr>
    </w:p>
    <w:p w14:paraId="7BDCB9F5" w14:textId="729E28B5" w:rsidR="00EA3A01" w:rsidRPr="00932474" w:rsidRDefault="00800DBC" w:rsidP="00EA3A01">
      <w:pPr>
        <w:jc w:val="both"/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  <w:t>Experience</w:t>
      </w:r>
      <w:r w:rsidR="00F663BF" w:rsidRPr="00932474">
        <w:rPr>
          <w:rStyle w:val="span"/>
          <w:rFonts w:ascii="Times New Roman" w:eastAsia="Trebuchet MS" w:hAnsi="Times New Roman" w:cs="Times New Roman"/>
          <w:b/>
          <w:bCs/>
          <w:color w:val="000000" w:themeColor="text1"/>
        </w:rPr>
        <w:t>:</w:t>
      </w:r>
    </w:p>
    <w:p w14:paraId="31453C8A" w14:textId="78706ED3" w:rsidR="00497A89" w:rsidRPr="00932474" w:rsidRDefault="00732876" w:rsidP="00F7323D">
      <w:pPr>
        <w:pStyle w:val="ListParagraph"/>
        <w:numPr>
          <w:ilvl w:val="0"/>
          <w:numId w:val="33"/>
        </w:numPr>
        <w:jc w:val="both"/>
        <w:rPr>
          <w:rStyle w:val="span"/>
          <w:rFonts w:eastAsia="Trebuchet MS"/>
          <w:b/>
          <w:bCs/>
          <w:color w:val="000000" w:themeColor="text1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t xml:space="preserve">Automation </w:t>
      </w:r>
      <w:r w:rsidR="00497A89" w:rsidRPr="00932474">
        <w:rPr>
          <w:rStyle w:val="span"/>
          <w:rFonts w:eastAsia="Trebuchet MS"/>
          <w:b/>
          <w:bCs/>
          <w:color w:val="000000" w:themeColor="text1"/>
        </w:rPr>
        <w:t>Engineer</w:t>
      </w:r>
      <w:r w:rsidR="0044696C" w:rsidRPr="00932474">
        <w:rPr>
          <w:rStyle w:val="span"/>
          <w:rFonts w:eastAsia="Trebuchet MS"/>
          <w:b/>
          <w:bCs/>
          <w:color w:val="000000" w:themeColor="text1"/>
        </w:rPr>
        <w:t xml:space="preserve"> </w:t>
      </w:r>
    </w:p>
    <w:p w14:paraId="7474000C" w14:textId="62E72A1D" w:rsidR="00497A89" w:rsidRPr="00932474" w:rsidRDefault="00082FB0" w:rsidP="00EA3A01">
      <w:pPr>
        <w:jc w:val="both"/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Mphasis, Redmond/Aug2021-</w:t>
      </w:r>
      <w:r w:rsidR="00BD57D7"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P</w:t>
      </w: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resent</w:t>
      </w:r>
    </w:p>
    <w:p w14:paraId="71D59CB1" w14:textId="15287BAB" w:rsidR="00560D53" w:rsidRPr="00932474" w:rsidRDefault="00560D53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Identif</w:t>
      </w:r>
      <w:r w:rsidR="000837EA" w:rsidRPr="00932474">
        <w:rPr>
          <w:rStyle w:val="span"/>
          <w:rFonts w:eastAsia="Trebuchet MS"/>
          <w:color w:val="000000" w:themeColor="text1"/>
          <w:spacing w:val="0"/>
        </w:rPr>
        <w:t>ied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opportunities for automating business tasks</w:t>
      </w:r>
      <w:r w:rsidR="00052983" w:rsidRPr="00932474">
        <w:rPr>
          <w:rStyle w:val="span"/>
          <w:rFonts w:eastAsia="Trebuchet MS"/>
          <w:color w:val="000000" w:themeColor="text1"/>
          <w:spacing w:val="0"/>
        </w:rPr>
        <w:t xml:space="preserve"> 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to </w:t>
      </w:r>
      <w:r w:rsidR="00A91846" w:rsidRPr="00932474">
        <w:rPr>
          <w:rStyle w:val="span"/>
          <w:rFonts w:eastAsia="Trebuchet MS"/>
          <w:color w:val="000000" w:themeColor="text1"/>
          <w:spacing w:val="0"/>
        </w:rPr>
        <w:t>ensure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errorless data transfer, </w:t>
      </w:r>
      <w:r w:rsidR="00773B80" w:rsidRPr="00932474">
        <w:rPr>
          <w:rStyle w:val="span"/>
          <w:rFonts w:eastAsia="Trebuchet MS"/>
          <w:color w:val="000000" w:themeColor="text1"/>
          <w:spacing w:val="0"/>
        </w:rPr>
        <w:t xml:space="preserve">significantly 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saving time and </w:t>
      </w:r>
      <w:r w:rsidR="00773B80" w:rsidRPr="00932474">
        <w:rPr>
          <w:rStyle w:val="span"/>
          <w:rFonts w:eastAsia="Trebuchet MS"/>
          <w:color w:val="000000" w:themeColor="text1"/>
          <w:spacing w:val="0"/>
        </w:rPr>
        <w:t xml:space="preserve">enhancing overall 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efficiency. </w:t>
      </w:r>
    </w:p>
    <w:p w14:paraId="462C7149" w14:textId="7ABC5009" w:rsidR="00082FB0" w:rsidRPr="00932474" w:rsidRDefault="00560D53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 xml:space="preserve">Developed </w:t>
      </w:r>
      <w:r w:rsidR="00856E0F" w:rsidRPr="00932474">
        <w:rPr>
          <w:rStyle w:val="span"/>
          <w:rFonts w:eastAsia="Trebuchet MS"/>
          <w:color w:val="000000" w:themeColor="text1"/>
          <w:spacing w:val="0"/>
        </w:rPr>
        <w:t xml:space="preserve">custom </w:t>
      </w:r>
      <w:r w:rsidR="004E2052" w:rsidRPr="00932474">
        <w:rPr>
          <w:rStyle w:val="span"/>
          <w:rFonts w:eastAsia="Trebuchet MS"/>
          <w:color w:val="000000" w:themeColor="text1"/>
          <w:spacing w:val="0"/>
        </w:rPr>
        <w:t xml:space="preserve">Python 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scripts to automate </w:t>
      </w:r>
      <w:r w:rsidR="00856E0F" w:rsidRPr="00932474">
        <w:rPr>
          <w:rStyle w:val="span"/>
          <w:rFonts w:eastAsia="Trebuchet MS"/>
          <w:color w:val="000000" w:themeColor="text1"/>
          <w:spacing w:val="0"/>
        </w:rPr>
        <w:t xml:space="preserve">seamless 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data flow </w:t>
      </w:r>
      <w:r w:rsidR="00856E0F" w:rsidRPr="00932474">
        <w:rPr>
          <w:rStyle w:val="span"/>
          <w:rFonts w:eastAsia="Trebuchet MS"/>
          <w:color w:val="000000" w:themeColor="text1"/>
          <w:spacing w:val="0"/>
        </w:rPr>
        <w:t xml:space="preserve">between </w:t>
      </w:r>
      <w:r w:rsidRPr="00932474">
        <w:rPr>
          <w:rStyle w:val="span"/>
          <w:rFonts w:eastAsia="Trebuchet MS"/>
          <w:color w:val="000000" w:themeColor="text1"/>
          <w:spacing w:val="0"/>
        </w:rPr>
        <w:t>spreadsheets</w:t>
      </w:r>
      <w:r w:rsidR="00364DE6" w:rsidRPr="00932474">
        <w:rPr>
          <w:rStyle w:val="span"/>
          <w:rFonts w:eastAsia="Trebuchet MS"/>
          <w:color w:val="000000" w:themeColor="text1"/>
          <w:spacing w:val="0"/>
        </w:rPr>
        <w:t>, i</w:t>
      </w:r>
      <w:r w:rsidRPr="00932474">
        <w:rPr>
          <w:rStyle w:val="span"/>
          <w:rFonts w:eastAsia="Trebuchet MS"/>
          <w:color w:val="000000" w:themeColor="text1"/>
          <w:spacing w:val="0"/>
        </w:rPr>
        <w:t>ntegrat</w:t>
      </w:r>
      <w:r w:rsidR="003363FE" w:rsidRPr="00932474">
        <w:rPr>
          <w:rStyle w:val="span"/>
          <w:rFonts w:eastAsia="Trebuchet MS"/>
          <w:color w:val="000000" w:themeColor="text1"/>
          <w:spacing w:val="0"/>
        </w:rPr>
        <w:t>ing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with </w:t>
      </w:r>
      <w:r w:rsidR="009A530B" w:rsidRPr="00932474">
        <w:rPr>
          <w:rStyle w:val="span"/>
          <w:rFonts w:eastAsia="Trebuchet MS"/>
          <w:color w:val="000000" w:themeColor="text1"/>
          <w:spacing w:val="0"/>
        </w:rPr>
        <w:t>field service management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and </w:t>
      </w:r>
      <w:r w:rsidR="00364DE6" w:rsidRPr="00932474">
        <w:rPr>
          <w:rStyle w:val="span"/>
          <w:rFonts w:eastAsia="Trebuchet MS"/>
          <w:color w:val="000000" w:themeColor="text1"/>
          <w:spacing w:val="0"/>
        </w:rPr>
        <w:t xml:space="preserve">Database </w:t>
      </w:r>
      <w:r w:rsidR="00CB2DEA" w:rsidRPr="00932474">
        <w:rPr>
          <w:rStyle w:val="span"/>
          <w:rFonts w:eastAsia="Trebuchet MS"/>
          <w:color w:val="000000" w:themeColor="text1"/>
          <w:spacing w:val="0"/>
        </w:rPr>
        <w:t xml:space="preserve">systems, streamlining data transfer </w:t>
      </w:r>
      <w:r w:rsidR="0044696C" w:rsidRPr="00932474">
        <w:rPr>
          <w:rStyle w:val="span"/>
          <w:rFonts w:eastAsia="Trebuchet MS"/>
          <w:color w:val="000000" w:themeColor="text1"/>
          <w:spacing w:val="0"/>
        </w:rPr>
        <w:t>processes, enhancing</w:t>
      </w:r>
      <w:r w:rsidR="00101C65" w:rsidRPr="00932474">
        <w:rPr>
          <w:rStyle w:val="span"/>
          <w:rFonts w:eastAsia="Trebuchet MS"/>
          <w:color w:val="000000" w:themeColor="text1"/>
          <w:spacing w:val="0"/>
        </w:rPr>
        <w:t xml:space="preserve"> accuracy</w:t>
      </w:r>
      <w:r w:rsidR="0044696C" w:rsidRPr="00932474">
        <w:rPr>
          <w:rStyle w:val="span"/>
          <w:rFonts w:eastAsia="Trebuchet MS"/>
          <w:color w:val="000000" w:themeColor="text1"/>
          <w:spacing w:val="0"/>
        </w:rPr>
        <w:t xml:space="preserve"> and reducing manual workload through automated solutions.</w:t>
      </w:r>
    </w:p>
    <w:p w14:paraId="0A41F190" w14:textId="77777777" w:rsidR="005235CD" w:rsidRPr="00932474" w:rsidRDefault="005235CD" w:rsidP="005235CD">
      <w:pPr>
        <w:pStyle w:val="trt0xe"/>
        <w:shd w:val="clear" w:color="auto" w:fill="FFFFFF"/>
        <w:spacing w:before="0" w:beforeAutospacing="0" w:after="60" w:afterAutospacing="0"/>
        <w:ind w:left="720"/>
        <w:rPr>
          <w:rStyle w:val="span"/>
          <w:rFonts w:eastAsia="Trebuchet MS"/>
          <w:color w:val="000000" w:themeColor="text1"/>
        </w:rPr>
      </w:pPr>
    </w:p>
    <w:p w14:paraId="6F5AA391" w14:textId="4E91AD78" w:rsidR="007C06B2" w:rsidRPr="00932474" w:rsidRDefault="007C06B2" w:rsidP="00F7323D">
      <w:pPr>
        <w:pStyle w:val="ListParagraph"/>
        <w:numPr>
          <w:ilvl w:val="0"/>
          <w:numId w:val="33"/>
        </w:numPr>
        <w:jc w:val="both"/>
        <w:rPr>
          <w:rStyle w:val="span"/>
          <w:rFonts w:eastAsia="Trebuchet MS"/>
          <w:b/>
          <w:bCs/>
          <w:color w:val="000000" w:themeColor="text1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t>Azure Data Engineer</w:t>
      </w:r>
      <w:r w:rsidR="006B0249" w:rsidRPr="00932474">
        <w:rPr>
          <w:rStyle w:val="span"/>
          <w:rFonts w:eastAsia="Trebuchet MS"/>
          <w:b/>
          <w:bCs/>
          <w:color w:val="000000" w:themeColor="text1"/>
        </w:rPr>
        <w:t xml:space="preserve"> - Intern</w:t>
      </w:r>
    </w:p>
    <w:p w14:paraId="02149B0D" w14:textId="100A5A4E" w:rsidR="007C06B2" w:rsidRPr="00932474" w:rsidRDefault="007C06B2" w:rsidP="00CE1D3A">
      <w:pPr>
        <w:spacing w:after="0" w:line="240" w:lineRule="auto"/>
        <w:jc w:val="both"/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Mindtree, Redmond/</w:t>
      </w:r>
      <w:r w:rsidR="006B0249"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April</w:t>
      </w: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 xml:space="preserve"> 2020-June 2020</w:t>
      </w:r>
    </w:p>
    <w:p w14:paraId="12F3B287" w14:textId="77777777" w:rsidR="003C79E8" w:rsidRPr="00932474" w:rsidRDefault="003C79E8" w:rsidP="00CE1D3A">
      <w:pPr>
        <w:spacing w:after="0" w:line="240" w:lineRule="auto"/>
        <w:jc w:val="both"/>
        <w:rPr>
          <w:rStyle w:val="span"/>
          <w:rFonts w:ascii="Times New Roman" w:eastAsia="Trebuchet MS" w:hAnsi="Times New Roman" w:cs="Times New Roman"/>
          <w:color w:val="000000" w:themeColor="text1"/>
        </w:rPr>
      </w:pPr>
    </w:p>
    <w:p w14:paraId="4BAD8824" w14:textId="34A8DA94" w:rsidR="003C79E8" w:rsidRPr="00932474" w:rsidRDefault="003C79E8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Creat</w:t>
      </w:r>
      <w:r w:rsidR="00AA37A2" w:rsidRPr="00932474">
        <w:rPr>
          <w:rStyle w:val="span"/>
          <w:rFonts w:eastAsia="Trebuchet MS"/>
          <w:color w:val="000000" w:themeColor="text1"/>
          <w:spacing w:val="0"/>
        </w:rPr>
        <w:t>ed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pipelines for ETL</w:t>
      </w:r>
      <w:r w:rsidR="00C005F2" w:rsidRPr="00932474">
        <w:rPr>
          <w:rStyle w:val="span"/>
          <w:rFonts w:eastAsia="Trebuchet MS"/>
          <w:color w:val="000000" w:themeColor="text1"/>
          <w:spacing w:val="0"/>
        </w:rPr>
        <w:t xml:space="preserve"> (Extract, Transform, Load) processes, integrating data from diverse sources using Azure Data Factory.</w:t>
      </w:r>
    </w:p>
    <w:p w14:paraId="6064C479" w14:textId="65DA6C3E" w:rsidR="003C79E8" w:rsidRPr="00932474" w:rsidRDefault="007D2355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Creat</w:t>
      </w:r>
      <w:r w:rsidR="006C4E1E" w:rsidRPr="00932474">
        <w:rPr>
          <w:rStyle w:val="span"/>
          <w:rFonts w:eastAsia="Trebuchet MS"/>
          <w:color w:val="000000" w:themeColor="text1"/>
          <w:spacing w:val="0"/>
        </w:rPr>
        <w:t>ed and executed</w:t>
      </w:r>
      <w:r w:rsidR="00362432" w:rsidRPr="00932474">
        <w:rPr>
          <w:rStyle w:val="span"/>
          <w:rFonts w:eastAsia="Trebuchet MS"/>
          <w:color w:val="000000" w:themeColor="text1"/>
          <w:spacing w:val="0"/>
        </w:rPr>
        <w:t xml:space="preserve"> </w:t>
      </w:r>
      <w:r w:rsidR="00704F42" w:rsidRPr="00932474">
        <w:rPr>
          <w:rStyle w:val="span"/>
          <w:rFonts w:eastAsia="Trebuchet MS"/>
          <w:color w:val="000000" w:themeColor="text1"/>
          <w:spacing w:val="0"/>
        </w:rPr>
        <w:t xml:space="preserve">U-SQL jobs for ETL </w:t>
      </w:r>
      <w:r w:rsidR="0079265C" w:rsidRPr="00932474">
        <w:rPr>
          <w:rStyle w:val="span"/>
          <w:rFonts w:eastAsia="Trebuchet MS"/>
          <w:color w:val="000000" w:themeColor="text1"/>
          <w:spacing w:val="0"/>
        </w:rPr>
        <w:t>processes</w:t>
      </w:r>
      <w:r w:rsidR="00362432" w:rsidRPr="00932474">
        <w:rPr>
          <w:rStyle w:val="span"/>
          <w:rFonts w:eastAsia="Trebuchet MS"/>
          <w:color w:val="000000" w:themeColor="text1"/>
          <w:spacing w:val="0"/>
        </w:rPr>
        <w:t xml:space="preserve"> in Azure Data Analytics service</w:t>
      </w:r>
      <w:r w:rsidR="00366F4A" w:rsidRPr="00932474">
        <w:rPr>
          <w:rStyle w:val="span"/>
          <w:rFonts w:eastAsia="Trebuchet MS"/>
          <w:color w:val="000000" w:themeColor="text1"/>
          <w:spacing w:val="0"/>
        </w:rPr>
        <w:t>,</w:t>
      </w:r>
      <w:r w:rsidR="006F338C" w:rsidRPr="00932474">
        <w:rPr>
          <w:rStyle w:val="span"/>
          <w:rFonts w:eastAsia="Trebuchet MS"/>
          <w:color w:val="000000" w:themeColor="text1"/>
          <w:spacing w:val="0"/>
        </w:rPr>
        <w:t xml:space="preserve"> </w:t>
      </w:r>
      <w:r w:rsidR="00366F4A" w:rsidRPr="00932474">
        <w:rPr>
          <w:rStyle w:val="span"/>
          <w:rFonts w:eastAsia="Trebuchet MS"/>
          <w:color w:val="000000" w:themeColor="text1"/>
          <w:spacing w:val="0"/>
        </w:rPr>
        <w:t>ensuring effi</w:t>
      </w:r>
      <w:r w:rsidR="006F338C" w:rsidRPr="00932474">
        <w:rPr>
          <w:rStyle w:val="span"/>
          <w:rFonts w:eastAsia="Trebuchet MS"/>
          <w:color w:val="000000" w:themeColor="text1"/>
          <w:spacing w:val="0"/>
        </w:rPr>
        <w:t>cient data processing and integration</w:t>
      </w:r>
      <w:r w:rsidR="00704F42" w:rsidRPr="00932474">
        <w:rPr>
          <w:rStyle w:val="span"/>
          <w:rFonts w:eastAsia="Trebuchet MS"/>
          <w:color w:val="000000" w:themeColor="text1"/>
          <w:spacing w:val="0"/>
        </w:rPr>
        <w:t>.</w:t>
      </w:r>
    </w:p>
    <w:p w14:paraId="39A2A822" w14:textId="7D153F5C" w:rsidR="005F1A4D" w:rsidRPr="00932474" w:rsidRDefault="005F1A4D" w:rsidP="00CE1D3A">
      <w:pPr>
        <w:pStyle w:val="divdocumentdivsectiontitle"/>
        <w:ind w:left="720" w:right="360"/>
        <w:jc w:val="both"/>
        <w:rPr>
          <w:rStyle w:val="span"/>
          <w:rFonts w:eastAsia="Trebuchet MS"/>
          <w:color w:val="000000" w:themeColor="text1"/>
        </w:rPr>
      </w:pPr>
    </w:p>
    <w:p w14:paraId="5C0FA4AF" w14:textId="5AC1C5F3" w:rsidR="00FA6ED7" w:rsidRPr="00932474" w:rsidRDefault="00A541E4" w:rsidP="00FA6ED7">
      <w:pPr>
        <w:pStyle w:val="divdocumentdivsectiontitle"/>
        <w:numPr>
          <w:ilvl w:val="0"/>
          <w:numId w:val="33"/>
        </w:numPr>
        <w:ind w:right="360"/>
        <w:jc w:val="both"/>
        <w:rPr>
          <w:rStyle w:val="span"/>
          <w:rFonts w:eastAsia="Trebuchet MS"/>
          <w:i/>
          <w:iCs/>
          <w:color w:val="000000" w:themeColor="text1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t>DevOps</w:t>
      </w:r>
      <w:r w:rsidR="00800DBC" w:rsidRPr="00932474">
        <w:rPr>
          <w:rStyle w:val="span"/>
          <w:rFonts w:eastAsia="Trebuchet MS"/>
          <w:b/>
          <w:bCs/>
          <w:color w:val="000000" w:themeColor="text1"/>
        </w:rPr>
        <w:t xml:space="preserve"> Engineer</w:t>
      </w:r>
      <w:r w:rsidR="00142B8F" w:rsidRPr="00932474">
        <w:rPr>
          <w:rStyle w:val="span"/>
          <w:rFonts w:eastAsia="Trebuchet MS"/>
          <w:b/>
          <w:bCs/>
          <w:color w:val="000000" w:themeColor="text1"/>
        </w:rPr>
        <w:t xml:space="preserve"> - </w:t>
      </w:r>
      <w:r w:rsidR="00BD57D7" w:rsidRPr="00932474">
        <w:rPr>
          <w:rStyle w:val="span"/>
          <w:rFonts w:eastAsia="Trebuchet MS"/>
          <w:b/>
          <w:bCs/>
          <w:color w:val="000000" w:themeColor="text1"/>
        </w:rPr>
        <w:t>Contract</w:t>
      </w:r>
    </w:p>
    <w:p w14:paraId="5B0B0417" w14:textId="5B09E9C9" w:rsidR="007C06B2" w:rsidRPr="00932474" w:rsidRDefault="007C06B2" w:rsidP="00EA71A4">
      <w:pPr>
        <w:jc w:val="both"/>
        <w:rPr>
          <w:rStyle w:val="span"/>
          <w:rFonts w:eastAsia="Trebuchet MS"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Quadrant Resource, Redmond/</w:t>
      </w:r>
      <w:r w:rsidR="00E069C7"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Aug 2019-</w:t>
      </w:r>
      <w:r w:rsidR="00751CA9"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Jan 2020</w:t>
      </w:r>
    </w:p>
    <w:p w14:paraId="182075C2" w14:textId="0ABD9AEA" w:rsidR="00E069C7" w:rsidRPr="00932474" w:rsidRDefault="007C2D38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 xml:space="preserve">Managed </w:t>
      </w:r>
      <w:r w:rsidR="000C4682" w:rsidRPr="00932474">
        <w:rPr>
          <w:rStyle w:val="span"/>
          <w:rFonts w:eastAsia="Trebuchet MS"/>
          <w:color w:val="000000" w:themeColor="text1"/>
          <w:spacing w:val="0"/>
        </w:rPr>
        <w:t>b</w:t>
      </w:r>
      <w:r w:rsidR="00E069C7" w:rsidRPr="00932474">
        <w:rPr>
          <w:rStyle w:val="span"/>
          <w:rFonts w:eastAsia="Trebuchet MS"/>
          <w:color w:val="000000" w:themeColor="text1"/>
          <w:spacing w:val="0"/>
        </w:rPr>
        <w:t xml:space="preserve">uild and </w:t>
      </w:r>
      <w:r w:rsidR="000C4682" w:rsidRPr="00932474">
        <w:rPr>
          <w:rStyle w:val="span"/>
          <w:rFonts w:eastAsia="Trebuchet MS"/>
          <w:color w:val="000000" w:themeColor="text1"/>
          <w:spacing w:val="0"/>
        </w:rPr>
        <w:t>r</w:t>
      </w:r>
      <w:r w:rsidR="00E069C7" w:rsidRPr="00932474">
        <w:rPr>
          <w:rStyle w:val="span"/>
          <w:rFonts w:eastAsia="Trebuchet MS"/>
          <w:color w:val="000000" w:themeColor="text1"/>
          <w:spacing w:val="0"/>
        </w:rPr>
        <w:t xml:space="preserve">elease cycle </w:t>
      </w:r>
      <w:r w:rsidR="0072586B" w:rsidRPr="00932474">
        <w:rPr>
          <w:rStyle w:val="span"/>
          <w:rFonts w:eastAsia="Trebuchet MS"/>
          <w:color w:val="000000" w:themeColor="text1"/>
          <w:spacing w:val="0"/>
        </w:rPr>
        <w:t xml:space="preserve">of applications hosted on </w:t>
      </w:r>
      <w:r w:rsidR="00E069C7" w:rsidRPr="00932474">
        <w:rPr>
          <w:rStyle w:val="span"/>
          <w:rFonts w:eastAsia="Trebuchet MS"/>
          <w:color w:val="000000" w:themeColor="text1"/>
          <w:spacing w:val="0"/>
        </w:rPr>
        <w:t>Azure</w:t>
      </w:r>
      <w:r w:rsidR="0072586B" w:rsidRPr="00932474">
        <w:rPr>
          <w:rStyle w:val="span"/>
          <w:rFonts w:eastAsia="Trebuchet MS"/>
          <w:color w:val="000000" w:themeColor="text1"/>
          <w:spacing w:val="0"/>
        </w:rPr>
        <w:t xml:space="preserve"> cloud</w:t>
      </w:r>
      <w:r w:rsidR="00E069C7" w:rsidRPr="00932474">
        <w:rPr>
          <w:rStyle w:val="span"/>
          <w:rFonts w:eastAsia="Trebuchet MS"/>
          <w:color w:val="000000" w:themeColor="text1"/>
          <w:spacing w:val="0"/>
        </w:rPr>
        <w:t>.</w:t>
      </w:r>
    </w:p>
    <w:p w14:paraId="44D0EBAB" w14:textId="6D7A8C02" w:rsidR="00142B8F" w:rsidRPr="00932474" w:rsidRDefault="006657D7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Hands-on experience in C# programming, contributing to the development of chatbot application.</w:t>
      </w:r>
    </w:p>
    <w:p w14:paraId="3736E5CF" w14:textId="19CBC79E" w:rsidR="00B14B86" w:rsidRPr="00932474" w:rsidRDefault="00B14B86" w:rsidP="00CE1D3A">
      <w:pPr>
        <w:pStyle w:val="divdocumentdivsectiontitle"/>
        <w:ind w:left="720" w:right="360"/>
        <w:jc w:val="both"/>
        <w:rPr>
          <w:rStyle w:val="span"/>
          <w:rFonts w:eastAsia="Trebuchet MS"/>
          <w:color w:val="000000" w:themeColor="text1"/>
        </w:rPr>
      </w:pPr>
    </w:p>
    <w:p w14:paraId="4EAEE18B" w14:textId="77777777" w:rsidR="00CD25AC" w:rsidRPr="00932474" w:rsidRDefault="00CD25AC" w:rsidP="00CE1D3A">
      <w:pPr>
        <w:pStyle w:val="divdocumentdivsectiontitle"/>
        <w:ind w:left="720" w:right="360"/>
        <w:jc w:val="both"/>
        <w:rPr>
          <w:rStyle w:val="span"/>
          <w:rFonts w:eastAsia="Trebuchet MS"/>
          <w:color w:val="000000" w:themeColor="text1"/>
        </w:rPr>
      </w:pPr>
    </w:p>
    <w:p w14:paraId="2AF4E660" w14:textId="28806363" w:rsidR="007C06B2" w:rsidRPr="00932474" w:rsidRDefault="007C06B2" w:rsidP="00F7323D">
      <w:pPr>
        <w:pStyle w:val="divdocumentdivsectiontitle"/>
        <w:numPr>
          <w:ilvl w:val="0"/>
          <w:numId w:val="33"/>
        </w:numPr>
        <w:ind w:right="360"/>
        <w:jc w:val="both"/>
        <w:rPr>
          <w:rStyle w:val="span"/>
          <w:rFonts w:eastAsia="Trebuchet MS"/>
          <w:b/>
          <w:bCs/>
          <w:color w:val="000000" w:themeColor="text1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lastRenderedPageBreak/>
        <w:t>Technical Officer</w:t>
      </w:r>
    </w:p>
    <w:p w14:paraId="2316CE01" w14:textId="599001F5" w:rsidR="00E069C7" w:rsidRPr="00932474" w:rsidRDefault="00E069C7" w:rsidP="00CE1D3A">
      <w:pPr>
        <w:pStyle w:val="NormalArialJustified"/>
        <w:spacing w:before="0" w:beforeAutospacing="0" w:after="0" w:afterAutospacing="0"/>
        <w:jc w:val="both"/>
        <w:outlineLvl w:val="0"/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 xml:space="preserve">Electronics Corporation of India </w:t>
      </w:r>
      <w:r w:rsidR="003C79E8"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>Limited, India /J</w:t>
      </w:r>
      <w:r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>un</w:t>
      </w:r>
      <w:r w:rsidR="0055420F"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 xml:space="preserve">e </w:t>
      </w:r>
      <w:r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>20</w:t>
      </w:r>
      <w:r w:rsidR="002D51D3"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>06</w:t>
      </w:r>
      <w:r w:rsidRPr="00932474"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  <w:t xml:space="preserve"> – Jan2015</w:t>
      </w:r>
    </w:p>
    <w:p w14:paraId="241F216E" w14:textId="77777777" w:rsidR="00BD5C4A" w:rsidRPr="00932474" w:rsidRDefault="00BD5C4A" w:rsidP="00CE1D3A">
      <w:pPr>
        <w:pStyle w:val="NormalArialJustified"/>
        <w:spacing w:before="0" w:beforeAutospacing="0" w:after="0" w:afterAutospacing="0"/>
        <w:jc w:val="both"/>
        <w:outlineLvl w:val="0"/>
        <w:rPr>
          <w:rStyle w:val="span"/>
          <w:rFonts w:ascii="Times New Roman" w:eastAsia="Trebuchet MS" w:hAnsi="Times New Roman" w:cs="Times New Roman"/>
          <w:b w:val="0"/>
          <w:bCs w:val="0"/>
          <w:color w:val="000000" w:themeColor="text1"/>
        </w:rPr>
      </w:pPr>
    </w:p>
    <w:p w14:paraId="2B699DCB" w14:textId="481660A9" w:rsidR="00BD5C4A" w:rsidRPr="00932474" w:rsidRDefault="00BD5C4A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Design and Development of electrical and embedded systems</w:t>
      </w:r>
      <w:r w:rsidR="00B20F71" w:rsidRPr="00932474">
        <w:rPr>
          <w:rStyle w:val="span"/>
          <w:rFonts w:eastAsia="Trebuchet MS"/>
          <w:color w:val="000000" w:themeColor="text1"/>
          <w:spacing w:val="0"/>
        </w:rPr>
        <w:t xml:space="preserve">, specializing in </w:t>
      </w:r>
      <w:r w:rsidR="001B7035" w:rsidRPr="00932474">
        <w:rPr>
          <w:rStyle w:val="span"/>
          <w:rFonts w:eastAsia="Trebuchet MS"/>
          <w:color w:val="000000" w:themeColor="text1"/>
          <w:spacing w:val="0"/>
        </w:rPr>
        <w:t xml:space="preserve">digital notch indicators </w:t>
      </w:r>
      <w:r w:rsidR="001A0708" w:rsidRPr="00932474">
        <w:rPr>
          <w:rStyle w:val="span"/>
          <w:rFonts w:eastAsia="Trebuchet MS"/>
          <w:color w:val="000000" w:themeColor="text1"/>
          <w:spacing w:val="0"/>
        </w:rPr>
        <w:t>tailored for</w:t>
      </w:r>
      <w:r w:rsidR="001B7035" w:rsidRPr="00932474">
        <w:rPr>
          <w:rStyle w:val="span"/>
          <w:rFonts w:eastAsia="Trebuchet MS"/>
          <w:color w:val="000000" w:themeColor="text1"/>
          <w:spacing w:val="0"/>
        </w:rPr>
        <w:t xml:space="preserve"> locomotives</w:t>
      </w:r>
      <w:r w:rsidR="001A0708" w:rsidRPr="00932474">
        <w:rPr>
          <w:rStyle w:val="span"/>
          <w:rFonts w:eastAsia="Trebuchet MS"/>
          <w:color w:val="000000" w:themeColor="text1"/>
          <w:spacing w:val="0"/>
        </w:rPr>
        <w:t xml:space="preserve"> and power supply modules</w:t>
      </w:r>
      <w:r w:rsidR="001B7035" w:rsidRPr="00932474">
        <w:rPr>
          <w:rStyle w:val="span"/>
          <w:rFonts w:eastAsia="Trebuchet MS"/>
          <w:color w:val="000000" w:themeColor="text1"/>
          <w:spacing w:val="0"/>
        </w:rPr>
        <w:t>.</w:t>
      </w:r>
    </w:p>
    <w:p w14:paraId="282D9580" w14:textId="77777777" w:rsidR="007A6621" w:rsidRPr="00932474" w:rsidRDefault="007A6621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>Developed software for systems using the C programming language.</w:t>
      </w:r>
    </w:p>
    <w:p w14:paraId="4638B6D4" w14:textId="77777777" w:rsidR="00DA3C12" w:rsidRPr="00932474" w:rsidRDefault="00B118BB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 xml:space="preserve">Led the complete product lifecycle, from </w:t>
      </w:r>
      <w:r w:rsidR="003A1ECC" w:rsidRPr="00932474">
        <w:rPr>
          <w:rStyle w:val="span"/>
          <w:rFonts w:eastAsia="Trebuchet MS"/>
          <w:color w:val="000000" w:themeColor="text1"/>
          <w:spacing w:val="0"/>
        </w:rPr>
        <w:t xml:space="preserve">initial </w:t>
      </w:r>
      <w:r w:rsidRPr="00932474">
        <w:rPr>
          <w:rStyle w:val="span"/>
          <w:rFonts w:eastAsia="Trebuchet MS"/>
          <w:color w:val="000000" w:themeColor="text1"/>
          <w:spacing w:val="0"/>
        </w:rPr>
        <w:t>design</w:t>
      </w:r>
      <w:r w:rsidR="00511839" w:rsidRPr="00932474">
        <w:rPr>
          <w:rStyle w:val="span"/>
          <w:rFonts w:eastAsia="Trebuchet MS"/>
          <w:color w:val="000000" w:themeColor="text1"/>
          <w:spacing w:val="0"/>
        </w:rPr>
        <w:t xml:space="preserve"> concepts</w:t>
      </w:r>
      <w:r w:rsidR="00834338" w:rsidRPr="00932474">
        <w:rPr>
          <w:rStyle w:val="span"/>
          <w:rFonts w:eastAsia="Trebuchet MS"/>
          <w:color w:val="000000" w:themeColor="text1"/>
          <w:spacing w:val="0"/>
        </w:rPr>
        <w:t xml:space="preserve"> to prototyping and </w:t>
      </w:r>
      <w:r w:rsidR="00511839" w:rsidRPr="00932474">
        <w:rPr>
          <w:rStyle w:val="span"/>
          <w:rFonts w:eastAsia="Trebuchet MS"/>
          <w:color w:val="000000" w:themeColor="text1"/>
          <w:spacing w:val="0"/>
        </w:rPr>
        <w:t xml:space="preserve">final </w:t>
      </w:r>
      <w:r w:rsidR="00834338" w:rsidRPr="00932474">
        <w:rPr>
          <w:rStyle w:val="span"/>
          <w:rFonts w:eastAsia="Trebuchet MS"/>
          <w:color w:val="000000" w:themeColor="text1"/>
          <w:spacing w:val="0"/>
        </w:rPr>
        <w:t>manufacturing</w:t>
      </w:r>
      <w:r w:rsidR="00261BA9" w:rsidRPr="00932474">
        <w:rPr>
          <w:rStyle w:val="span"/>
          <w:rFonts w:eastAsia="Trebuchet MS"/>
          <w:color w:val="000000" w:themeColor="text1"/>
          <w:spacing w:val="0"/>
        </w:rPr>
        <w:t>.</w:t>
      </w:r>
      <w:r w:rsidR="001873AC" w:rsidRPr="00932474">
        <w:rPr>
          <w:rStyle w:val="span"/>
          <w:rFonts w:eastAsia="Trebuchet MS"/>
          <w:color w:val="000000" w:themeColor="text1"/>
          <w:spacing w:val="0"/>
        </w:rPr>
        <w:t xml:space="preserve"> </w:t>
      </w:r>
    </w:p>
    <w:p w14:paraId="3CE9BA54" w14:textId="45B830E6" w:rsidR="00E069C7" w:rsidRPr="00932474" w:rsidRDefault="001873AC" w:rsidP="00236DAC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32474">
        <w:rPr>
          <w:rStyle w:val="span"/>
          <w:rFonts w:eastAsia="Trebuchet MS"/>
          <w:color w:val="000000" w:themeColor="text1"/>
          <w:spacing w:val="0"/>
        </w:rPr>
        <w:t xml:space="preserve">Oversaw operations and facilitated seamless collaboration with cross-functional teams, </w:t>
      </w:r>
      <w:r w:rsidR="00CD3B27" w:rsidRPr="00932474">
        <w:rPr>
          <w:rStyle w:val="span"/>
          <w:rFonts w:eastAsia="Trebuchet MS"/>
          <w:color w:val="000000" w:themeColor="text1"/>
          <w:spacing w:val="0"/>
        </w:rPr>
        <w:t xml:space="preserve">ensuring the timely delivery of </w:t>
      </w:r>
      <w:r w:rsidR="00F6025B" w:rsidRPr="00932474">
        <w:rPr>
          <w:rStyle w:val="span"/>
          <w:rFonts w:eastAsia="Trebuchet MS"/>
          <w:color w:val="000000" w:themeColor="text1"/>
          <w:spacing w:val="0"/>
        </w:rPr>
        <w:t>products</w:t>
      </w:r>
      <w:r w:rsidR="008315B3" w:rsidRPr="00932474">
        <w:rPr>
          <w:rStyle w:val="span"/>
          <w:rFonts w:eastAsia="Trebuchet MS"/>
          <w:color w:val="000000" w:themeColor="text1"/>
          <w:spacing w:val="0"/>
        </w:rPr>
        <w:t>,</w:t>
      </w:r>
      <w:r w:rsidR="00F6025B" w:rsidRPr="00932474">
        <w:rPr>
          <w:rStyle w:val="span"/>
          <w:rFonts w:eastAsia="Trebuchet MS"/>
          <w:color w:val="000000" w:themeColor="text1"/>
          <w:spacing w:val="0"/>
        </w:rPr>
        <w:t xml:space="preserve"> adherence to quality standards</w:t>
      </w:r>
      <w:r w:rsidR="000C3FA1" w:rsidRPr="00932474">
        <w:rPr>
          <w:rStyle w:val="span"/>
          <w:rFonts w:eastAsia="Trebuchet MS"/>
          <w:color w:val="000000" w:themeColor="text1"/>
          <w:spacing w:val="0"/>
        </w:rPr>
        <w:t xml:space="preserve"> and meeting customer expectations</w:t>
      </w:r>
      <w:r w:rsidR="00F6025B" w:rsidRPr="00932474">
        <w:rPr>
          <w:rStyle w:val="span"/>
          <w:rFonts w:eastAsia="Trebuchet MS"/>
          <w:color w:val="000000" w:themeColor="text1"/>
          <w:spacing w:val="0"/>
        </w:rPr>
        <w:t>.</w:t>
      </w:r>
    </w:p>
    <w:p w14:paraId="2C2F573B" w14:textId="77777777" w:rsidR="00CD25AC" w:rsidRPr="00932474" w:rsidRDefault="00CD25AC" w:rsidP="00CD25AC">
      <w:pPr>
        <w:pStyle w:val="divdocumentdivsectiontitle"/>
        <w:ind w:left="720" w:right="360"/>
        <w:jc w:val="both"/>
        <w:rPr>
          <w:rStyle w:val="span"/>
          <w:rFonts w:eastAsia="Trebuchet MS"/>
          <w:color w:val="000000" w:themeColor="text1"/>
          <w:spacing w:val="0"/>
        </w:rPr>
      </w:pPr>
    </w:p>
    <w:p w14:paraId="12520B6A" w14:textId="5909E86D" w:rsidR="00E069C7" w:rsidRPr="00932474" w:rsidRDefault="00E069C7" w:rsidP="0006482C">
      <w:pPr>
        <w:pStyle w:val="NormalArialJustified"/>
        <w:numPr>
          <w:ilvl w:val="0"/>
          <w:numId w:val="33"/>
        </w:numPr>
        <w:spacing w:before="0" w:beforeAutospacing="0" w:after="0" w:afterAutospacing="0"/>
        <w:jc w:val="both"/>
        <w:outlineLvl w:val="0"/>
        <w:rPr>
          <w:rStyle w:val="span"/>
          <w:rFonts w:ascii="Times New Roman" w:eastAsia="Trebuchet MS" w:hAnsi="Times New Roman" w:cs="Times New Roman"/>
          <w:i w:val="0"/>
          <w:iCs w:val="0"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i w:val="0"/>
          <w:iCs w:val="0"/>
          <w:color w:val="000000" w:themeColor="text1"/>
        </w:rPr>
        <w:t>Education</w:t>
      </w:r>
      <w:r w:rsidR="006E60C3" w:rsidRPr="00932474">
        <w:rPr>
          <w:rStyle w:val="span"/>
          <w:rFonts w:ascii="Times New Roman" w:eastAsia="Trebuchet MS" w:hAnsi="Times New Roman" w:cs="Times New Roman"/>
          <w:i w:val="0"/>
          <w:iCs w:val="0"/>
          <w:color w:val="000000" w:themeColor="text1"/>
        </w:rPr>
        <w:t>:</w:t>
      </w:r>
    </w:p>
    <w:p w14:paraId="57BA4B4A" w14:textId="20E72B87" w:rsidR="00E069C7" w:rsidRPr="00932474" w:rsidRDefault="00E069C7" w:rsidP="00CE1D3A">
      <w:pPr>
        <w:pStyle w:val="NormalArialJustified"/>
        <w:spacing w:before="0" w:beforeAutospacing="0" w:after="0" w:afterAutospacing="0"/>
        <w:jc w:val="both"/>
        <w:outlineLvl w:val="0"/>
        <w:rPr>
          <w:rStyle w:val="span"/>
          <w:rFonts w:ascii="Times New Roman" w:eastAsia="Trebuchet MS" w:hAnsi="Times New Roman" w:cs="Times New Roman"/>
          <w:b w:val="0"/>
          <w:bCs w:val="0"/>
          <w:i w:val="0"/>
          <w:iCs w:val="0"/>
          <w:color w:val="000000" w:themeColor="text1"/>
        </w:rPr>
      </w:pPr>
    </w:p>
    <w:p w14:paraId="5F7DA51F" w14:textId="4E239932" w:rsidR="00E069C7" w:rsidRPr="009654FF" w:rsidRDefault="00E069C7" w:rsidP="009654FF">
      <w:pPr>
        <w:pStyle w:val="divdocumentdivsectiontitle"/>
        <w:numPr>
          <w:ilvl w:val="0"/>
          <w:numId w:val="42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654FF">
        <w:rPr>
          <w:rStyle w:val="span"/>
          <w:rFonts w:eastAsia="Trebuchet MS"/>
          <w:color w:val="000000" w:themeColor="text1"/>
          <w:spacing w:val="0"/>
        </w:rPr>
        <w:t>Master of Engineering in Digital Systems from Osmania University,</w:t>
      </w:r>
      <w:r w:rsidR="00193BDF" w:rsidRPr="009654FF">
        <w:rPr>
          <w:rStyle w:val="span"/>
          <w:rFonts w:eastAsia="Trebuchet MS"/>
          <w:color w:val="000000" w:themeColor="text1"/>
          <w:spacing w:val="0"/>
        </w:rPr>
        <w:t xml:space="preserve"> </w:t>
      </w:r>
      <w:r w:rsidRPr="009654FF">
        <w:rPr>
          <w:rStyle w:val="span"/>
          <w:rFonts w:eastAsia="Trebuchet MS"/>
          <w:color w:val="000000" w:themeColor="text1"/>
          <w:spacing w:val="0"/>
        </w:rPr>
        <w:t>India.</w:t>
      </w:r>
    </w:p>
    <w:p w14:paraId="7D0B65B3" w14:textId="3DE539FA" w:rsidR="003F2584" w:rsidRPr="009654FF" w:rsidRDefault="00E069C7" w:rsidP="009654FF">
      <w:pPr>
        <w:pStyle w:val="divdocumentdivsectiontitle"/>
        <w:numPr>
          <w:ilvl w:val="0"/>
          <w:numId w:val="42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9654FF">
        <w:rPr>
          <w:rStyle w:val="span"/>
          <w:rFonts w:eastAsia="Trebuchet MS"/>
          <w:color w:val="000000" w:themeColor="text1"/>
          <w:spacing w:val="0"/>
        </w:rPr>
        <w:t>Bachelor of Technology in Electronics and Communication Engineering, India.</w:t>
      </w:r>
    </w:p>
    <w:p w14:paraId="4AB17DE3" w14:textId="77777777" w:rsidR="0098023C" w:rsidRPr="00932474" w:rsidRDefault="0098023C" w:rsidP="00CE1D3A">
      <w:pPr>
        <w:pStyle w:val="NormalArialJustified"/>
        <w:spacing w:before="0" w:beforeAutospacing="0" w:after="0" w:afterAutospacing="0"/>
        <w:jc w:val="both"/>
        <w:outlineLvl w:val="0"/>
        <w:rPr>
          <w:rStyle w:val="span"/>
          <w:rFonts w:ascii="Times New Roman" w:eastAsia="Trebuchet MS" w:hAnsi="Times New Roman" w:cs="Times New Roman"/>
          <w:b w:val="0"/>
          <w:bCs w:val="0"/>
          <w:i w:val="0"/>
          <w:iCs w:val="0"/>
          <w:color w:val="000000" w:themeColor="text1"/>
        </w:rPr>
      </w:pPr>
    </w:p>
    <w:p w14:paraId="6B14E42D" w14:textId="60DA689F" w:rsidR="00843E0F" w:rsidRPr="00932474" w:rsidRDefault="006A24AF" w:rsidP="00B94D35">
      <w:pPr>
        <w:pStyle w:val="ListParagraph"/>
        <w:numPr>
          <w:ilvl w:val="0"/>
          <w:numId w:val="33"/>
        </w:numPr>
        <w:rPr>
          <w:rStyle w:val="span"/>
          <w:rFonts w:eastAsia="Trebuchet MS"/>
          <w:b/>
          <w:bCs/>
          <w:color w:val="000000" w:themeColor="text1"/>
        </w:rPr>
      </w:pPr>
      <w:r>
        <w:rPr>
          <w:rStyle w:val="span"/>
          <w:rFonts w:eastAsia="Trebuchet MS"/>
          <w:b/>
          <w:bCs/>
          <w:color w:val="000000" w:themeColor="text1"/>
        </w:rPr>
        <w:t xml:space="preserve">Bootcamp and </w:t>
      </w:r>
      <w:r w:rsidR="00843E0F" w:rsidRPr="00932474">
        <w:rPr>
          <w:rStyle w:val="span"/>
          <w:rFonts w:eastAsia="Trebuchet MS"/>
          <w:b/>
          <w:bCs/>
          <w:color w:val="000000" w:themeColor="text1"/>
        </w:rPr>
        <w:t>Trainings Attended:</w:t>
      </w:r>
    </w:p>
    <w:p w14:paraId="047DC565" w14:textId="77777777" w:rsidR="00B94D35" w:rsidRPr="00932474" w:rsidRDefault="00B94D35" w:rsidP="00B94D35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="Segoe UI" w:hAnsi="Segoe UI" w:cs="Segoe UI"/>
          <w:i/>
          <w:iCs/>
          <w:color w:val="1F2328"/>
        </w:rPr>
      </w:pPr>
    </w:p>
    <w:p w14:paraId="41F01532" w14:textId="57157588" w:rsidR="00843E0F" w:rsidRPr="00932474" w:rsidRDefault="00B94D35" w:rsidP="00B94D35">
      <w:pPr>
        <w:pStyle w:val="divdocumentdivsectiontitle"/>
        <w:numPr>
          <w:ilvl w:val="0"/>
          <w:numId w:val="39"/>
        </w:numPr>
        <w:ind w:right="360"/>
        <w:jc w:val="both"/>
        <w:rPr>
          <w:rStyle w:val="span"/>
          <w:rFonts w:eastAsia="Trebuchet MS"/>
          <w:b/>
          <w:bCs/>
          <w:color w:val="000000" w:themeColor="text1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t>Full-Stack Java Developer Training</w:t>
      </w:r>
    </w:p>
    <w:p w14:paraId="308C4E0A" w14:textId="16DB0778" w:rsidR="00BE702F" w:rsidRPr="00932474" w:rsidRDefault="00BE702F" w:rsidP="00B94D35">
      <w:pPr>
        <w:spacing w:after="0" w:line="240" w:lineRule="auto"/>
        <w:ind w:firstLine="720"/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</w:pP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Sollers College, NJ</w:t>
      </w:r>
      <w:r w:rsidR="006D148E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/</w:t>
      </w:r>
      <w:r w:rsidRPr="00932474"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  <w:t>Nov 2020-Jan2021</w:t>
      </w:r>
    </w:p>
    <w:p w14:paraId="60B0CFAC" w14:textId="77777777" w:rsidR="00B94D35" w:rsidRPr="00932474" w:rsidRDefault="00B94D35" w:rsidP="00B94D35">
      <w:pPr>
        <w:spacing w:after="0" w:line="240" w:lineRule="auto"/>
        <w:ind w:firstLine="720"/>
        <w:rPr>
          <w:rStyle w:val="span"/>
          <w:rFonts w:ascii="Times New Roman" w:eastAsia="Trebuchet MS" w:hAnsi="Times New Roman" w:cs="Times New Roman"/>
          <w:i/>
          <w:iCs/>
          <w:color w:val="000000" w:themeColor="text1"/>
        </w:rPr>
      </w:pPr>
    </w:p>
    <w:p w14:paraId="4E35FD48" w14:textId="3910BE61" w:rsidR="00DC4BCA" w:rsidRPr="00932474" w:rsidRDefault="00DC4BCA" w:rsidP="00B94D35">
      <w:pPr>
        <w:pStyle w:val="ListParagraph"/>
        <w:numPr>
          <w:ilvl w:val="0"/>
          <w:numId w:val="25"/>
        </w:numPr>
        <w:jc w:val="both"/>
        <w:rPr>
          <w:rStyle w:val="span"/>
          <w:rFonts w:eastAsia="Trebuchet MS"/>
          <w:color w:val="000000" w:themeColor="text1"/>
        </w:rPr>
      </w:pPr>
      <w:r w:rsidRPr="00932474">
        <w:rPr>
          <w:rStyle w:val="span"/>
          <w:rFonts w:eastAsia="Trebuchet MS"/>
          <w:color w:val="000000" w:themeColor="text1"/>
        </w:rPr>
        <w:t xml:space="preserve">Project: Implemented Restful API calls for an E-commerce shopping cart using the Spring Boot framework </w:t>
      </w:r>
    </w:p>
    <w:p w14:paraId="3DCE2590" w14:textId="51CD5A46" w:rsidR="00BE702F" w:rsidRPr="00932474" w:rsidRDefault="008D456B" w:rsidP="00B94D35">
      <w:pPr>
        <w:pStyle w:val="ListParagraph"/>
        <w:numPr>
          <w:ilvl w:val="0"/>
          <w:numId w:val="25"/>
        </w:numPr>
        <w:jc w:val="both"/>
        <w:rPr>
          <w:rStyle w:val="span"/>
          <w:rFonts w:eastAsia="Trebuchet MS"/>
          <w:color w:val="000000" w:themeColor="text1"/>
        </w:rPr>
      </w:pPr>
      <w:r w:rsidRPr="00932474">
        <w:rPr>
          <w:rStyle w:val="span"/>
          <w:rFonts w:eastAsia="Trebuchet MS"/>
          <w:color w:val="000000" w:themeColor="text1"/>
        </w:rPr>
        <w:t>Participated</w:t>
      </w:r>
      <w:r w:rsidR="002D681A" w:rsidRPr="00932474">
        <w:rPr>
          <w:rStyle w:val="span"/>
          <w:rFonts w:eastAsia="Trebuchet MS"/>
          <w:color w:val="000000" w:themeColor="text1"/>
        </w:rPr>
        <w:t xml:space="preserve"> </w:t>
      </w:r>
      <w:r w:rsidR="00AF7FDA" w:rsidRPr="00932474">
        <w:rPr>
          <w:rStyle w:val="span"/>
          <w:rFonts w:eastAsia="Trebuchet MS"/>
          <w:color w:val="000000" w:themeColor="text1"/>
        </w:rPr>
        <w:t xml:space="preserve">in a </w:t>
      </w:r>
      <w:r w:rsidR="002D681A" w:rsidRPr="00932474">
        <w:rPr>
          <w:rStyle w:val="span"/>
          <w:rFonts w:eastAsia="Trebuchet MS"/>
          <w:color w:val="000000" w:themeColor="text1"/>
        </w:rPr>
        <w:t>w</w:t>
      </w:r>
      <w:r w:rsidR="00BE702F" w:rsidRPr="00932474">
        <w:rPr>
          <w:rStyle w:val="span"/>
          <w:rFonts w:eastAsia="Trebuchet MS"/>
          <w:color w:val="000000" w:themeColor="text1"/>
        </w:rPr>
        <w:t xml:space="preserve">orkshop </w:t>
      </w:r>
      <w:r w:rsidR="00AF7FDA" w:rsidRPr="00932474">
        <w:rPr>
          <w:rStyle w:val="span"/>
          <w:rFonts w:eastAsia="Trebuchet MS"/>
          <w:color w:val="000000" w:themeColor="text1"/>
        </w:rPr>
        <w:t xml:space="preserve">focused </w:t>
      </w:r>
      <w:r w:rsidR="00BE702F" w:rsidRPr="00932474">
        <w:rPr>
          <w:rStyle w:val="span"/>
          <w:rFonts w:eastAsia="Trebuchet MS"/>
          <w:color w:val="000000" w:themeColor="text1"/>
        </w:rPr>
        <w:t>on microservices architecture concepts and deployment models.</w:t>
      </w:r>
      <w:r w:rsidR="0088228B" w:rsidRPr="00932474">
        <w:rPr>
          <w:rStyle w:val="span"/>
          <w:rFonts w:eastAsia="Trebuchet MS"/>
          <w:color w:val="000000" w:themeColor="text1"/>
        </w:rPr>
        <w:t xml:space="preserve"> Acquired knowledge about the principles and best practices of microservices, exploring various deployment strategies for scalable and modular software applications.</w:t>
      </w:r>
    </w:p>
    <w:p w14:paraId="2883E67F" w14:textId="77777777" w:rsidR="00BE702F" w:rsidRDefault="00BE702F" w:rsidP="00B94D35">
      <w:pPr>
        <w:pStyle w:val="ListParagraph"/>
        <w:jc w:val="both"/>
        <w:rPr>
          <w:rStyle w:val="span"/>
          <w:rFonts w:eastAsia="Trebuchet MS"/>
          <w:color w:val="000000" w:themeColor="text1"/>
        </w:rPr>
      </w:pPr>
    </w:p>
    <w:p w14:paraId="795523EA" w14:textId="77777777" w:rsidR="00B22A92" w:rsidRPr="00932474" w:rsidRDefault="00B22A92" w:rsidP="00B22A92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span"/>
          <w:rFonts w:eastAsia="Trebuchet MS"/>
          <w:i/>
          <w:iCs/>
          <w:color w:val="000000" w:themeColor="text1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t>Software Development Bootcamp</w:t>
      </w:r>
      <w:r w:rsidRPr="00932474">
        <w:rPr>
          <w:rFonts w:ascii="Segoe UI" w:hAnsi="Segoe UI" w:cs="Segoe UI"/>
          <w:color w:val="1F2328"/>
        </w:rPr>
        <w:br/>
      </w:r>
      <w:hyperlink r:id="rId17" w:history="1">
        <w:r w:rsidRPr="00932474">
          <w:rPr>
            <w:rStyle w:val="span"/>
            <w:rFonts w:eastAsia="Trebuchet MS"/>
            <w:i/>
            <w:iCs/>
            <w:color w:val="000000" w:themeColor="text1"/>
          </w:rPr>
          <w:t>KAL A</w:t>
        </w:r>
      </w:hyperlink>
      <w:r>
        <w:rPr>
          <w:rStyle w:val="span"/>
          <w:rFonts w:eastAsia="Trebuchet MS"/>
          <w:i/>
          <w:iCs/>
          <w:color w:val="000000" w:themeColor="text1"/>
        </w:rPr>
        <w:t>cademy</w:t>
      </w:r>
      <w:r w:rsidRPr="00932474">
        <w:rPr>
          <w:rStyle w:val="span"/>
          <w:rFonts w:eastAsia="Trebuchet MS"/>
          <w:i/>
          <w:iCs/>
          <w:color w:val="000000" w:themeColor="text1"/>
        </w:rPr>
        <w:t>, Redmond WA</w:t>
      </w:r>
      <w:r>
        <w:rPr>
          <w:rStyle w:val="span"/>
          <w:rFonts w:eastAsia="Trebuchet MS"/>
          <w:i/>
          <w:iCs/>
          <w:color w:val="000000" w:themeColor="text1"/>
        </w:rPr>
        <w:t>/</w:t>
      </w:r>
      <w:r w:rsidRPr="00932474">
        <w:rPr>
          <w:rStyle w:val="span"/>
          <w:rFonts w:eastAsia="Trebuchet MS"/>
          <w:i/>
          <w:iCs/>
          <w:color w:val="000000" w:themeColor="text1"/>
        </w:rPr>
        <w:t xml:space="preserve"> Feb 2019- May 2019</w:t>
      </w:r>
    </w:p>
    <w:p w14:paraId="524FCE6E" w14:textId="77777777" w:rsidR="00B22A92" w:rsidRPr="00932474" w:rsidRDefault="00B22A92" w:rsidP="00B22A92">
      <w:pPr>
        <w:pStyle w:val="divdocumentdivsectiontitle"/>
        <w:ind w:left="720" w:right="360"/>
        <w:jc w:val="both"/>
        <w:rPr>
          <w:rStyle w:val="span"/>
          <w:rFonts w:eastAsia="Trebuchet MS"/>
          <w:color w:val="000000" w:themeColor="text1"/>
          <w:spacing w:val="0"/>
        </w:rPr>
      </w:pPr>
    </w:p>
    <w:p w14:paraId="5AAF26B4" w14:textId="77777777" w:rsidR="00B22A92" w:rsidRPr="00932474" w:rsidRDefault="00B22A92" w:rsidP="00B22A92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  <w:spacing w:val="0"/>
        </w:rPr>
      </w:pPr>
      <w:r w:rsidRPr="00160D27">
        <w:rPr>
          <w:rStyle w:val="span"/>
          <w:rFonts w:eastAsia="Trebuchet MS"/>
          <w:color w:val="000000" w:themeColor="text1"/>
          <w:spacing w:val="0"/>
        </w:rPr>
        <w:t>Programming Fundamentals:</w:t>
      </w:r>
      <w:r w:rsidRPr="00932474">
        <w:rPr>
          <w:rStyle w:val="span"/>
          <w:rFonts w:eastAsia="Trebuchet MS"/>
          <w:color w:val="000000" w:themeColor="text1"/>
          <w:spacing w:val="0"/>
        </w:rPr>
        <w:t xml:space="preserve"> Enhanced expertise in Object-Oriented Programming (OOP) principles and proficient in C# .NET development. </w:t>
      </w:r>
    </w:p>
    <w:p w14:paraId="1A2ADC61" w14:textId="612FFCB3" w:rsidR="00B22A92" w:rsidRPr="009654FF" w:rsidRDefault="00B22A92" w:rsidP="000010D7">
      <w:pPr>
        <w:pStyle w:val="divdocumentdivsectiontitle"/>
        <w:numPr>
          <w:ilvl w:val="0"/>
          <w:numId w:val="17"/>
        </w:numPr>
        <w:ind w:right="360"/>
        <w:jc w:val="both"/>
        <w:rPr>
          <w:rStyle w:val="span"/>
          <w:rFonts w:eastAsia="Trebuchet MS"/>
          <w:color w:val="000000" w:themeColor="text1"/>
        </w:rPr>
      </w:pPr>
      <w:r w:rsidRPr="009654FF">
        <w:rPr>
          <w:rStyle w:val="span"/>
          <w:rFonts w:eastAsia="Trebuchet MS"/>
          <w:color w:val="000000" w:themeColor="text1"/>
          <w:spacing w:val="0"/>
        </w:rPr>
        <w:t>Software Architecture: Familiarized with Microservices architecture concepts.</w:t>
      </w:r>
    </w:p>
    <w:p w14:paraId="4B82F0D1" w14:textId="77777777" w:rsidR="00B22A92" w:rsidRPr="00932474" w:rsidRDefault="00B22A92" w:rsidP="00B94D35">
      <w:pPr>
        <w:pStyle w:val="ListParagraph"/>
        <w:jc w:val="both"/>
        <w:rPr>
          <w:rStyle w:val="span"/>
          <w:rFonts w:eastAsia="Trebuchet MS"/>
          <w:color w:val="000000" w:themeColor="text1"/>
        </w:rPr>
      </w:pPr>
    </w:p>
    <w:p w14:paraId="2D7CDCCD" w14:textId="289C91DC" w:rsidR="00843E0F" w:rsidRPr="00932474" w:rsidRDefault="00843E0F" w:rsidP="00B94D3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span"/>
          <w:rFonts w:ascii="Segoe UI" w:hAnsi="Segoe UI" w:cs="Segoe UI"/>
          <w:color w:val="1F2328"/>
        </w:rPr>
      </w:pPr>
      <w:r w:rsidRPr="00932474">
        <w:rPr>
          <w:rStyle w:val="span"/>
          <w:rFonts w:eastAsia="Trebuchet MS"/>
          <w:b/>
          <w:bCs/>
          <w:color w:val="000000" w:themeColor="text1"/>
        </w:rPr>
        <w:t>AWS Dev</w:t>
      </w:r>
      <w:r w:rsidR="00B94D35" w:rsidRPr="00932474">
        <w:rPr>
          <w:rStyle w:val="span"/>
          <w:rFonts w:eastAsia="Trebuchet MS"/>
          <w:b/>
          <w:bCs/>
          <w:color w:val="000000" w:themeColor="text1"/>
        </w:rPr>
        <w:t>O</w:t>
      </w:r>
      <w:r w:rsidRPr="00932474">
        <w:rPr>
          <w:rStyle w:val="span"/>
          <w:rFonts w:eastAsia="Trebuchet MS"/>
          <w:b/>
          <w:bCs/>
          <w:color w:val="000000" w:themeColor="text1"/>
        </w:rPr>
        <w:t>ps Training</w:t>
      </w:r>
      <w:r w:rsidRPr="00932474">
        <w:rPr>
          <w:rFonts w:ascii="Segoe UI" w:hAnsi="Segoe UI" w:cs="Segoe UI"/>
          <w:color w:val="1F2328"/>
        </w:rPr>
        <w:br/>
      </w:r>
      <w:hyperlink r:id="rId18" w:history="1">
        <w:r w:rsidRPr="00932474">
          <w:rPr>
            <w:rStyle w:val="span"/>
            <w:rFonts w:eastAsia="Trebuchet MS"/>
            <w:i/>
            <w:iCs/>
            <w:color w:val="000000" w:themeColor="text1"/>
          </w:rPr>
          <w:t>LaSai Technologies</w:t>
        </w:r>
      </w:hyperlink>
      <w:r w:rsidRPr="00932474">
        <w:rPr>
          <w:rStyle w:val="span"/>
          <w:rFonts w:eastAsia="Trebuchet MS"/>
          <w:i/>
          <w:iCs/>
          <w:color w:val="000000" w:themeColor="text1"/>
        </w:rPr>
        <w:t>, Redmond WA</w:t>
      </w:r>
      <w:r w:rsidR="006D148E">
        <w:rPr>
          <w:rStyle w:val="span"/>
          <w:rFonts w:eastAsia="Trebuchet MS"/>
          <w:i/>
          <w:iCs/>
          <w:color w:val="000000" w:themeColor="text1"/>
        </w:rPr>
        <w:t>/</w:t>
      </w:r>
      <w:r w:rsidR="00B94D35" w:rsidRPr="00932474">
        <w:rPr>
          <w:rStyle w:val="span"/>
          <w:rFonts w:eastAsia="Trebuchet MS"/>
          <w:i/>
          <w:iCs/>
          <w:color w:val="000000" w:themeColor="text1"/>
        </w:rPr>
        <w:t>Feb 2019- Jun 2019</w:t>
      </w:r>
    </w:p>
    <w:p w14:paraId="51E8F7F3" w14:textId="77777777" w:rsidR="00B94D35" w:rsidRPr="00932474" w:rsidRDefault="00B94D35" w:rsidP="00B94D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</w:p>
    <w:p w14:paraId="3F3EC2D7" w14:textId="16133227" w:rsidR="00CD25AC" w:rsidRPr="00932474" w:rsidRDefault="00CD25AC" w:rsidP="001F5485">
      <w:pPr>
        <w:pStyle w:val="ListParagraph"/>
        <w:numPr>
          <w:ilvl w:val="0"/>
          <w:numId w:val="25"/>
        </w:numPr>
        <w:jc w:val="both"/>
        <w:rPr>
          <w:rStyle w:val="span"/>
        </w:rPr>
      </w:pPr>
      <w:r w:rsidRPr="00CD25AC">
        <w:rPr>
          <w:rStyle w:val="span"/>
          <w:rFonts w:eastAsia="Trebuchet MS"/>
          <w:color w:val="000000" w:themeColor="text1"/>
        </w:rPr>
        <w:t>Extensive hands-on experience with DevOps processes, primarily utilizing AWS EC2 instances for developing automated CI/CD pipeline</w:t>
      </w:r>
      <w:r w:rsidRPr="00932474">
        <w:rPr>
          <w:rStyle w:val="span"/>
          <w:rFonts w:eastAsia="Trebuchet MS"/>
          <w:color w:val="000000" w:themeColor="text1"/>
        </w:rPr>
        <w:t xml:space="preserve"> </w:t>
      </w:r>
      <w:r w:rsidRPr="00932474">
        <w:rPr>
          <w:rStyle w:val="span"/>
          <w:rFonts w:eastAsia="Trebuchet MS"/>
          <w:color w:val="000000" w:themeColor="text1"/>
        </w:rPr>
        <w:t>jobs in Jenkins, enabling seamless CI/CD operations for streamlined software delivery.</w:t>
      </w:r>
    </w:p>
    <w:p w14:paraId="378058CA" w14:textId="781CDF2B" w:rsidR="00CD25AC" w:rsidRPr="00932474" w:rsidRDefault="00CD25AC" w:rsidP="00CD25AC">
      <w:pPr>
        <w:pStyle w:val="ListParagraph"/>
        <w:numPr>
          <w:ilvl w:val="0"/>
          <w:numId w:val="25"/>
        </w:numPr>
        <w:jc w:val="both"/>
        <w:rPr>
          <w:rStyle w:val="span"/>
          <w:rFonts w:eastAsia="Trebuchet MS"/>
          <w:color w:val="000000" w:themeColor="text1"/>
        </w:rPr>
      </w:pPr>
      <w:r w:rsidRPr="00932474">
        <w:rPr>
          <w:rStyle w:val="span"/>
          <w:rFonts w:eastAsia="Trebuchet MS"/>
          <w:color w:val="000000" w:themeColor="text1"/>
        </w:rPr>
        <w:t>Skilled in building, deploying, and managing Docker containers for efficient application deployment and scalability.</w:t>
      </w:r>
    </w:p>
    <w:sectPr w:rsidR="00CD25AC" w:rsidRPr="00932474" w:rsidSect="00F73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A800" w14:textId="77777777" w:rsidR="00FA47DC" w:rsidRDefault="00FA47DC" w:rsidP="00F7323D">
      <w:pPr>
        <w:spacing w:after="0" w:line="240" w:lineRule="auto"/>
      </w:pPr>
      <w:r>
        <w:separator/>
      </w:r>
    </w:p>
  </w:endnote>
  <w:endnote w:type="continuationSeparator" w:id="0">
    <w:p w14:paraId="0884D781" w14:textId="77777777" w:rsidR="00FA47DC" w:rsidRDefault="00FA47DC" w:rsidP="00F7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AF58" w14:textId="77777777" w:rsidR="00FA47DC" w:rsidRDefault="00FA47DC" w:rsidP="00F7323D">
      <w:pPr>
        <w:spacing w:after="0" w:line="240" w:lineRule="auto"/>
      </w:pPr>
      <w:r>
        <w:separator/>
      </w:r>
    </w:p>
  </w:footnote>
  <w:footnote w:type="continuationSeparator" w:id="0">
    <w:p w14:paraId="347BB4D6" w14:textId="77777777" w:rsidR="00FA47DC" w:rsidRDefault="00FA47DC" w:rsidP="00F7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4F"/>
    <w:multiLevelType w:val="hybridMultilevel"/>
    <w:tmpl w:val="81AA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E88"/>
    <w:multiLevelType w:val="hybridMultilevel"/>
    <w:tmpl w:val="31DAC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F449E"/>
    <w:multiLevelType w:val="hybridMultilevel"/>
    <w:tmpl w:val="36C20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B7E"/>
    <w:multiLevelType w:val="hybridMultilevel"/>
    <w:tmpl w:val="FBC20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B9E"/>
    <w:multiLevelType w:val="hybridMultilevel"/>
    <w:tmpl w:val="DF6A658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5242879"/>
    <w:multiLevelType w:val="hybridMultilevel"/>
    <w:tmpl w:val="E07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2D1B"/>
    <w:multiLevelType w:val="hybridMultilevel"/>
    <w:tmpl w:val="2CF036F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16FA25E3"/>
    <w:multiLevelType w:val="hybridMultilevel"/>
    <w:tmpl w:val="4266B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F2A69"/>
    <w:multiLevelType w:val="hybridMultilevel"/>
    <w:tmpl w:val="8CF6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F6A0C"/>
    <w:multiLevelType w:val="hybridMultilevel"/>
    <w:tmpl w:val="33D01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50D1"/>
    <w:multiLevelType w:val="hybridMultilevel"/>
    <w:tmpl w:val="452E6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70D56"/>
    <w:multiLevelType w:val="hybridMultilevel"/>
    <w:tmpl w:val="A542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4E62"/>
    <w:multiLevelType w:val="hybridMultilevel"/>
    <w:tmpl w:val="7C8EB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75659"/>
    <w:multiLevelType w:val="hybridMultilevel"/>
    <w:tmpl w:val="A246F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49F6"/>
    <w:multiLevelType w:val="hybridMultilevel"/>
    <w:tmpl w:val="5290B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496F7D"/>
    <w:multiLevelType w:val="multilevel"/>
    <w:tmpl w:val="B9B8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6C4938"/>
    <w:multiLevelType w:val="hybridMultilevel"/>
    <w:tmpl w:val="5E2C4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D3249"/>
    <w:multiLevelType w:val="hybridMultilevel"/>
    <w:tmpl w:val="A766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B4B"/>
    <w:multiLevelType w:val="hybridMultilevel"/>
    <w:tmpl w:val="CD1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535B"/>
    <w:multiLevelType w:val="hybridMultilevel"/>
    <w:tmpl w:val="FE3878B0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36F80F52"/>
    <w:multiLevelType w:val="hybridMultilevel"/>
    <w:tmpl w:val="EBA0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7E41"/>
    <w:multiLevelType w:val="hybridMultilevel"/>
    <w:tmpl w:val="C11A96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8C936F6"/>
    <w:multiLevelType w:val="multilevel"/>
    <w:tmpl w:val="8ED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D4720"/>
    <w:multiLevelType w:val="hybridMultilevel"/>
    <w:tmpl w:val="CD2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4709C"/>
    <w:multiLevelType w:val="hybridMultilevel"/>
    <w:tmpl w:val="CC26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7713E"/>
    <w:multiLevelType w:val="hybridMultilevel"/>
    <w:tmpl w:val="73FE6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A7738"/>
    <w:multiLevelType w:val="hybridMultilevel"/>
    <w:tmpl w:val="E76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65F08"/>
    <w:multiLevelType w:val="hybridMultilevel"/>
    <w:tmpl w:val="F9A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A91"/>
    <w:multiLevelType w:val="hybridMultilevel"/>
    <w:tmpl w:val="1D280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BB3BBD"/>
    <w:multiLevelType w:val="hybridMultilevel"/>
    <w:tmpl w:val="103AD94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 w15:restartNumberingAfterBreak="0">
    <w:nsid w:val="560B3DA3"/>
    <w:multiLevelType w:val="multilevel"/>
    <w:tmpl w:val="B83A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B3457"/>
    <w:multiLevelType w:val="hybridMultilevel"/>
    <w:tmpl w:val="6FC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17A5"/>
    <w:multiLevelType w:val="hybridMultilevel"/>
    <w:tmpl w:val="E3AC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87682"/>
    <w:multiLevelType w:val="hybridMultilevel"/>
    <w:tmpl w:val="C8C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61D16"/>
    <w:multiLevelType w:val="hybridMultilevel"/>
    <w:tmpl w:val="EDF8F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97CB5"/>
    <w:multiLevelType w:val="multilevel"/>
    <w:tmpl w:val="EE4E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57D4D"/>
    <w:multiLevelType w:val="hybridMultilevel"/>
    <w:tmpl w:val="7C76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8039A"/>
    <w:multiLevelType w:val="hybridMultilevel"/>
    <w:tmpl w:val="CB8EC4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E0C2E"/>
    <w:multiLevelType w:val="hybridMultilevel"/>
    <w:tmpl w:val="05527F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A0C0D"/>
    <w:multiLevelType w:val="hybridMultilevel"/>
    <w:tmpl w:val="02DAC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F3642"/>
    <w:multiLevelType w:val="multilevel"/>
    <w:tmpl w:val="9B7C8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F282E"/>
    <w:multiLevelType w:val="hybridMultilevel"/>
    <w:tmpl w:val="6DA0FE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4810666">
    <w:abstractNumId w:val="19"/>
  </w:num>
  <w:num w:numId="2" w16cid:durableId="129592295">
    <w:abstractNumId w:val="36"/>
  </w:num>
  <w:num w:numId="3" w16cid:durableId="252979442">
    <w:abstractNumId w:val="2"/>
  </w:num>
  <w:num w:numId="4" w16cid:durableId="933171445">
    <w:abstractNumId w:val="9"/>
  </w:num>
  <w:num w:numId="5" w16cid:durableId="452945864">
    <w:abstractNumId w:val="11"/>
  </w:num>
  <w:num w:numId="6" w16cid:durableId="280845765">
    <w:abstractNumId w:val="5"/>
  </w:num>
  <w:num w:numId="7" w16cid:durableId="793519362">
    <w:abstractNumId w:val="23"/>
  </w:num>
  <w:num w:numId="8" w16cid:durableId="187564750">
    <w:abstractNumId w:val="26"/>
  </w:num>
  <w:num w:numId="9" w16cid:durableId="615066324">
    <w:abstractNumId w:val="41"/>
  </w:num>
  <w:num w:numId="10" w16cid:durableId="1394085084">
    <w:abstractNumId w:val="28"/>
  </w:num>
  <w:num w:numId="11" w16cid:durableId="1413896915">
    <w:abstractNumId w:val="33"/>
  </w:num>
  <w:num w:numId="12" w16cid:durableId="126558924">
    <w:abstractNumId w:val="10"/>
  </w:num>
  <w:num w:numId="13" w16cid:durableId="455610958">
    <w:abstractNumId w:val="27"/>
  </w:num>
  <w:num w:numId="14" w16cid:durableId="1294364725">
    <w:abstractNumId w:val="8"/>
  </w:num>
  <w:num w:numId="15" w16cid:durableId="28334462">
    <w:abstractNumId w:val="20"/>
  </w:num>
  <w:num w:numId="16" w16cid:durableId="716857481">
    <w:abstractNumId w:val="29"/>
  </w:num>
  <w:num w:numId="17" w16cid:durableId="3482688">
    <w:abstractNumId w:val="18"/>
  </w:num>
  <w:num w:numId="18" w16cid:durableId="834996340">
    <w:abstractNumId w:val="6"/>
  </w:num>
  <w:num w:numId="19" w16cid:durableId="2070880849">
    <w:abstractNumId w:val="24"/>
  </w:num>
  <w:num w:numId="20" w16cid:durableId="560559053">
    <w:abstractNumId w:val="4"/>
  </w:num>
  <w:num w:numId="21" w16cid:durableId="1052004578">
    <w:abstractNumId w:val="31"/>
  </w:num>
  <w:num w:numId="22" w16cid:durableId="983973064">
    <w:abstractNumId w:val="32"/>
  </w:num>
  <w:num w:numId="23" w16cid:durableId="627787019">
    <w:abstractNumId w:val="39"/>
  </w:num>
  <w:num w:numId="24" w16cid:durableId="1568029153">
    <w:abstractNumId w:val="17"/>
  </w:num>
  <w:num w:numId="25" w16cid:durableId="2103261974">
    <w:abstractNumId w:val="14"/>
  </w:num>
  <w:num w:numId="26" w16cid:durableId="972563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9868553">
    <w:abstractNumId w:val="22"/>
  </w:num>
  <w:num w:numId="28" w16cid:durableId="464667054">
    <w:abstractNumId w:val="0"/>
  </w:num>
  <w:num w:numId="29" w16cid:durableId="901523725">
    <w:abstractNumId w:val="13"/>
  </w:num>
  <w:num w:numId="30" w16cid:durableId="1676692850">
    <w:abstractNumId w:val="25"/>
  </w:num>
  <w:num w:numId="31" w16cid:durableId="646861575">
    <w:abstractNumId w:val="3"/>
  </w:num>
  <w:num w:numId="32" w16cid:durableId="2112387997">
    <w:abstractNumId w:val="38"/>
  </w:num>
  <w:num w:numId="33" w16cid:durableId="1832941395">
    <w:abstractNumId w:val="37"/>
  </w:num>
  <w:num w:numId="34" w16cid:durableId="549803046">
    <w:abstractNumId w:val="35"/>
  </w:num>
  <w:num w:numId="35" w16cid:durableId="1550606524">
    <w:abstractNumId w:val="40"/>
  </w:num>
  <w:num w:numId="36" w16cid:durableId="2117403726">
    <w:abstractNumId w:val="30"/>
  </w:num>
  <w:num w:numId="37" w16cid:durableId="1778787925">
    <w:abstractNumId w:val="16"/>
  </w:num>
  <w:num w:numId="38" w16cid:durableId="2102408115">
    <w:abstractNumId w:val="7"/>
  </w:num>
  <w:num w:numId="39" w16cid:durableId="459151114">
    <w:abstractNumId w:val="12"/>
  </w:num>
  <w:num w:numId="40" w16cid:durableId="1941373070">
    <w:abstractNumId w:val="1"/>
  </w:num>
  <w:num w:numId="41" w16cid:durableId="1941065105">
    <w:abstractNumId w:val="15"/>
  </w:num>
  <w:num w:numId="42" w16cid:durableId="1692267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C7"/>
    <w:rsid w:val="00000BE4"/>
    <w:rsid w:val="0001193A"/>
    <w:rsid w:val="000259D0"/>
    <w:rsid w:val="00030B23"/>
    <w:rsid w:val="000524B2"/>
    <w:rsid w:val="00052983"/>
    <w:rsid w:val="00052B41"/>
    <w:rsid w:val="00052CAC"/>
    <w:rsid w:val="0006482C"/>
    <w:rsid w:val="00082FB0"/>
    <w:rsid w:val="000837EA"/>
    <w:rsid w:val="000C3FA1"/>
    <w:rsid w:val="000C4682"/>
    <w:rsid w:val="000E4FDB"/>
    <w:rsid w:val="000F1833"/>
    <w:rsid w:val="000F5F7A"/>
    <w:rsid w:val="00101C65"/>
    <w:rsid w:val="00107CCF"/>
    <w:rsid w:val="0012183A"/>
    <w:rsid w:val="00136CF1"/>
    <w:rsid w:val="00142B8F"/>
    <w:rsid w:val="00160D27"/>
    <w:rsid w:val="001832B0"/>
    <w:rsid w:val="001873AC"/>
    <w:rsid w:val="00193BDF"/>
    <w:rsid w:val="00193F43"/>
    <w:rsid w:val="001970BB"/>
    <w:rsid w:val="001A0708"/>
    <w:rsid w:val="001A47E5"/>
    <w:rsid w:val="001A69C0"/>
    <w:rsid w:val="001B1AAD"/>
    <w:rsid w:val="001B7035"/>
    <w:rsid w:val="001C638B"/>
    <w:rsid w:val="001E5B96"/>
    <w:rsid w:val="00234B45"/>
    <w:rsid w:val="002363FA"/>
    <w:rsid w:val="00236DAC"/>
    <w:rsid w:val="00240A10"/>
    <w:rsid w:val="002523F2"/>
    <w:rsid w:val="00261BA9"/>
    <w:rsid w:val="00284CC1"/>
    <w:rsid w:val="002B6CBA"/>
    <w:rsid w:val="002C7ACE"/>
    <w:rsid w:val="002D51D3"/>
    <w:rsid w:val="002D681A"/>
    <w:rsid w:val="002F089B"/>
    <w:rsid w:val="00320826"/>
    <w:rsid w:val="00333D05"/>
    <w:rsid w:val="003363FE"/>
    <w:rsid w:val="00347390"/>
    <w:rsid w:val="00362432"/>
    <w:rsid w:val="00363150"/>
    <w:rsid w:val="00364DE6"/>
    <w:rsid w:val="00366F4A"/>
    <w:rsid w:val="00382EFC"/>
    <w:rsid w:val="00395412"/>
    <w:rsid w:val="003A1ECC"/>
    <w:rsid w:val="003C3C33"/>
    <w:rsid w:val="003C79E8"/>
    <w:rsid w:val="003E047D"/>
    <w:rsid w:val="003E08A8"/>
    <w:rsid w:val="003F2584"/>
    <w:rsid w:val="003F5F31"/>
    <w:rsid w:val="0043603E"/>
    <w:rsid w:val="004410B9"/>
    <w:rsid w:val="0044696C"/>
    <w:rsid w:val="00461CD6"/>
    <w:rsid w:val="00487446"/>
    <w:rsid w:val="004933C2"/>
    <w:rsid w:val="00497A89"/>
    <w:rsid w:val="004D34D2"/>
    <w:rsid w:val="004E2052"/>
    <w:rsid w:val="00511839"/>
    <w:rsid w:val="0051D9F9"/>
    <w:rsid w:val="00522C4F"/>
    <w:rsid w:val="005235CD"/>
    <w:rsid w:val="00547E1D"/>
    <w:rsid w:val="0055420F"/>
    <w:rsid w:val="00560D53"/>
    <w:rsid w:val="0056392B"/>
    <w:rsid w:val="005711EB"/>
    <w:rsid w:val="005B153A"/>
    <w:rsid w:val="005E0EF9"/>
    <w:rsid w:val="005E1B01"/>
    <w:rsid w:val="005F1A4D"/>
    <w:rsid w:val="005F2604"/>
    <w:rsid w:val="005F4010"/>
    <w:rsid w:val="006058DF"/>
    <w:rsid w:val="006060B7"/>
    <w:rsid w:val="006069DD"/>
    <w:rsid w:val="00634B6D"/>
    <w:rsid w:val="00644736"/>
    <w:rsid w:val="006541EB"/>
    <w:rsid w:val="006657D7"/>
    <w:rsid w:val="006A24AF"/>
    <w:rsid w:val="006B0249"/>
    <w:rsid w:val="006C4E1E"/>
    <w:rsid w:val="006D148E"/>
    <w:rsid w:val="006D583D"/>
    <w:rsid w:val="006E1E48"/>
    <w:rsid w:val="006E60C3"/>
    <w:rsid w:val="006E7D34"/>
    <w:rsid w:val="006F338C"/>
    <w:rsid w:val="00703297"/>
    <w:rsid w:val="00704F42"/>
    <w:rsid w:val="0072586B"/>
    <w:rsid w:val="00732876"/>
    <w:rsid w:val="00743125"/>
    <w:rsid w:val="00751CA9"/>
    <w:rsid w:val="007527D0"/>
    <w:rsid w:val="00766134"/>
    <w:rsid w:val="00773B80"/>
    <w:rsid w:val="00781898"/>
    <w:rsid w:val="0079265C"/>
    <w:rsid w:val="007A2AC7"/>
    <w:rsid w:val="007A323D"/>
    <w:rsid w:val="007A6621"/>
    <w:rsid w:val="007B1B8D"/>
    <w:rsid w:val="007C06B2"/>
    <w:rsid w:val="007C2D38"/>
    <w:rsid w:val="007D2355"/>
    <w:rsid w:val="00800B78"/>
    <w:rsid w:val="00800DBC"/>
    <w:rsid w:val="00804250"/>
    <w:rsid w:val="00805E00"/>
    <w:rsid w:val="008315B3"/>
    <w:rsid w:val="00834338"/>
    <w:rsid w:val="00843E0F"/>
    <w:rsid w:val="0084521E"/>
    <w:rsid w:val="00856E0F"/>
    <w:rsid w:val="00866CA0"/>
    <w:rsid w:val="008771D8"/>
    <w:rsid w:val="0088228B"/>
    <w:rsid w:val="008A4B2E"/>
    <w:rsid w:val="008A746F"/>
    <w:rsid w:val="008B1D23"/>
    <w:rsid w:val="008B63DE"/>
    <w:rsid w:val="008D456B"/>
    <w:rsid w:val="00902493"/>
    <w:rsid w:val="00932474"/>
    <w:rsid w:val="009526C5"/>
    <w:rsid w:val="009654FF"/>
    <w:rsid w:val="00971F90"/>
    <w:rsid w:val="009778EC"/>
    <w:rsid w:val="0098023C"/>
    <w:rsid w:val="00982CDC"/>
    <w:rsid w:val="00990054"/>
    <w:rsid w:val="009A52A3"/>
    <w:rsid w:val="009A530B"/>
    <w:rsid w:val="009B247F"/>
    <w:rsid w:val="009C5FE4"/>
    <w:rsid w:val="009C7741"/>
    <w:rsid w:val="009E5BA8"/>
    <w:rsid w:val="00A10F05"/>
    <w:rsid w:val="00A148DA"/>
    <w:rsid w:val="00A17038"/>
    <w:rsid w:val="00A17E44"/>
    <w:rsid w:val="00A2575B"/>
    <w:rsid w:val="00A541E4"/>
    <w:rsid w:val="00A60491"/>
    <w:rsid w:val="00A74C4E"/>
    <w:rsid w:val="00A87DF9"/>
    <w:rsid w:val="00A91846"/>
    <w:rsid w:val="00AA19ED"/>
    <w:rsid w:val="00AA37A2"/>
    <w:rsid w:val="00AB4836"/>
    <w:rsid w:val="00AC5B9C"/>
    <w:rsid w:val="00AC6B33"/>
    <w:rsid w:val="00AD3F72"/>
    <w:rsid w:val="00AF7FDA"/>
    <w:rsid w:val="00B07640"/>
    <w:rsid w:val="00B118BB"/>
    <w:rsid w:val="00B14B86"/>
    <w:rsid w:val="00B20F71"/>
    <w:rsid w:val="00B22A92"/>
    <w:rsid w:val="00B252B1"/>
    <w:rsid w:val="00B50D09"/>
    <w:rsid w:val="00B94D35"/>
    <w:rsid w:val="00BA5673"/>
    <w:rsid w:val="00BD57D7"/>
    <w:rsid w:val="00BD5C4A"/>
    <w:rsid w:val="00BD7387"/>
    <w:rsid w:val="00BE5A52"/>
    <w:rsid w:val="00BE702F"/>
    <w:rsid w:val="00C005F2"/>
    <w:rsid w:val="00C078B4"/>
    <w:rsid w:val="00C1481C"/>
    <w:rsid w:val="00C26490"/>
    <w:rsid w:val="00C433C2"/>
    <w:rsid w:val="00C47A12"/>
    <w:rsid w:val="00C64D68"/>
    <w:rsid w:val="00C84169"/>
    <w:rsid w:val="00C92D4A"/>
    <w:rsid w:val="00CA42E9"/>
    <w:rsid w:val="00CA4469"/>
    <w:rsid w:val="00CA6334"/>
    <w:rsid w:val="00CA7C09"/>
    <w:rsid w:val="00CB2DEA"/>
    <w:rsid w:val="00CB6CA4"/>
    <w:rsid w:val="00CC0937"/>
    <w:rsid w:val="00CD25AC"/>
    <w:rsid w:val="00CD3B27"/>
    <w:rsid w:val="00CE1D3A"/>
    <w:rsid w:val="00CE6FCD"/>
    <w:rsid w:val="00CF5FD3"/>
    <w:rsid w:val="00D01424"/>
    <w:rsid w:val="00D12CBC"/>
    <w:rsid w:val="00D158B8"/>
    <w:rsid w:val="00D16693"/>
    <w:rsid w:val="00DA3C12"/>
    <w:rsid w:val="00DC4BCA"/>
    <w:rsid w:val="00DF2B41"/>
    <w:rsid w:val="00DF38F0"/>
    <w:rsid w:val="00E069C7"/>
    <w:rsid w:val="00E2538B"/>
    <w:rsid w:val="00E26FED"/>
    <w:rsid w:val="00E5783B"/>
    <w:rsid w:val="00E71B61"/>
    <w:rsid w:val="00E7786D"/>
    <w:rsid w:val="00E84A6F"/>
    <w:rsid w:val="00E95CF7"/>
    <w:rsid w:val="00EA3A01"/>
    <w:rsid w:val="00EA71A4"/>
    <w:rsid w:val="00EB1360"/>
    <w:rsid w:val="00EC6308"/>
    <w:rsid w:val="00ED707C"/>
    <w:rsid w:val="00F31410"/>
    <w:rsid w:val="00F37E66"/>
    <w:rsid w:val="00F45224"/>
    <w:rsid w:val="00F6025B"/>
    <w:rsid w:val="00F60F28"/>
    <w:rsid w:val="00F663BF"/>
    <w:rsid w:val="00F7323D"/>
    <w:rsid w:val="00F8168A"/>
    <w:rsid w:val="00F85B88"/>
    <w:rsid w:val="00F913C5"/>
    <w:rsid w:val="00FA47DC"/>
    <w:rsid w:val="00FA6ED7"/>
    <w:rsid w:val="00FF6240"/>
    <w:rsid w:val="028C06DB"/>
    <w:rsid w:val="02AC541E"/>
    <w:rsid w:val="02B19126"/>
    <w:rsid w:val="070BB8C5"/>
    <w:rsid w:val="08A78926"/>
    <w:rsid w:val="0A3973C3"/>
    <w:rsid w:val="0BDF29E8"/>
    <w:rsid w:val="1B3417E7"/>
    <w:rsid w:val="1C64CB20"/>
    <w:rsid w:val="1D22C4DE"/>
    <w:rsid w:val="1E22E50B"/>
    <w:rsid w:val="1E4931C3"/>
    <w:rsid w:val="22477C65"/>
    <w:rsid w:val="242B9605"/>
    <w:rsid w:val="2B8C0802"/>
    <w:rsid w:val="31840AA5"/>
    <w:rsid w:val="34BC2C5D"/>
    <w:rsid w:val="34DFE320"/>
    <w:rsid w:val="3563FA21"/>
    <w:rsid w:val="389028C6"/>
    <w:rsid w:val="39D3D157"/>
    <w:rsid w:val="3C3AFA11"/>
    <w:rsid w:val="45C1BCFA"/>
    <w:rsid w:val="48055211"/>
    <w:rsid w:val="4A2D13DF"/>
    <w:rsid w:val="4C4E9919"/>
    <w:rsid w:val="4CE12B4A"/>
    <w:rsid w:val="50CDE507"/>
    <w:rsid w:val="51135427"/>
    <w:rsid w:val="516EE361"/>
    <w:rsid w:val="5507A0AC"/>
    <w:rsid w:val="55E6C54A"/>
    <w:rsid w:val="64690639"/>
    <w:rsid w:val="6554DBA6"/>
    <w:rsid w:val="67E2C843"/>
    <w:rsid w:val="6DA248EE"/>
    <w:rsid w:val="74E6CDB8"/>
    <w:rsid w:val="75FAFDE5"/>
    <w:rsid w:val="7F070D20"/>
    <w:rsid w:val="7FC7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95F0"/>
  <w15:chartTrackingRefBased/>
  <w15:docId w15:val="{02C5B808-5C42-46E1-9F2D-70B893BB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2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F2B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an">
    <w:name w:val="span"/>
    <w:basedOn w:val="DefaultParagraphFont"/>
    <w:rsid w:val="00E069C7"/>
    <w:rPr>
      <w:sz w:val="24"/>
      <w:szCs w:val="24"/>
      <w:bdr w:val="none" w:sz="0" w:space="0" w:color="auto"/>
      <w:vertAlign w:val="baseline"/>
    </w:rPr>
  </w:style>
  <w:style w:type="paragraph" w:styleId="ListParagraph">
    <w:name w:val="List Paragraph"/>
    <w:aliases w:val="Use Case List Paragraph,List Paragraph1,Heading2,Figure_name,Colorful List - Accent 11,List Paragraph Char Char,Body Bullet,Ref,Paragraph,Bulleted Text,lp1,List bullet,List Paragraph 1,List Bullet1,B1,bu1,new"/>
    <w:basedOn w:val="Normal"/>
    <w:link w:val="ListParagraphChar"/>
    <w:uiPriority w:val="34"/>
    <w:qFormat/>
    <w:rsid w:val="00E06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,List Paragraph1 Char,Heading2 Char,Figure_name Char,Colorful List - Accent 11 Char,List Paragraph Char Char Char,Body Bullet Char,Ref Char,Paragraph Char,Bulleted Text Char,lp1 Char,List bullet Char"/>
    <w:link w:val="ListParagraph"/>
    <w:uiPriority w:val="1"/>
    <w:qFormat/>
    <w:locked/>
    <w:rsid w:val="00E069C7"/>
    <w:rPr>
      <w:rFonts w:ascii="Times New Roman" w:eastAsia="Times New Roman" w:hAnsi="Times New Roman" w:cs="Times New Roman"/>
      <w:sz w:val="24"/>
      <w:szCs w:val="24"/>
    </w:rPr>
  </w:style>
  <w:style w:type="paragraph" w:customStyle="1" w:styleId="divdocumentdivsectiontitle">
    <w:name w:val="div_document_div_sectiontitle"/>
    <w:basedOn w:val="Normal"/>
    <w:rsid w:val="00E069C7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NormalArialJustified">
    <w:name w:val="Normal+Arial+Justified"/>
    <w:basedOn w:val="Normal"/>
    <w:rsid w:val="00E069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divdocumentleft-box">
    <w:name w:val="div_document_left-box"/>
    <w:basedOn w:val="DefaultParagraphFont"/>
    <w:rsid w:val="0055420F"/>
  </w:style>
  <w:style w:type="paragraph" w:customStyle="1" w:styleId="div">
    <w:name w:val="div"/>
    <w:basedOn w:val="Normal"/>
    <w:rsid w:val="0055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sfirstcell">
    <w:name w:val="adrsfirstcell"/>
    <w:basedOn w:val="DefaultParagraphFont"/>
    <w:rsid w:val="0055420F"/>
  </w:style>
  <w:style w:type="character" w:customStyle="1" w:styleId="adrssecondcell">
    <w:name w:val="adrssecondcell"/>
    <w:basedOn w:val="DefaultParagraphFont"/>
    <w:rsid w:val="0055420F"/>
  </w:style>
  <w:style w:type="table" w:customStyle="1" w:styleId="addresstable">
    <w:name w:val="addresstable"/>
    <w:basedOn w:val="TableNormal"/>
    <w:rsid w:val="0055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Hyperlink">
    <w:name w:val="Hyperlink"/>
    <w:basedOn w:val="DefaultParagraphFont"/>
    <w:uiPriority w:val="99"/>
    <w:unhideWhenUsed/>
    <w:rsid w:val="00AA1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9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F2B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3D"/>
  </w:style>
  <w:style w:type="paragraph" w:styleId="Footer">
    <w:name w:val="footer"/>
    <w:basedOn w:val="Normal"/>
    <w:link w:val="FooterChar"/>
    <w:uiPriority w:val="99"/>
    <w:unhideWhenUsed/>
    <w:rsid w:val="00F7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3D"/>
  </w:style>
  <w:style w:type="paragraph" w:customStyle="1" w:styleId="trt0xe">
    <w:name w:val="trt0xe"/>
    <w:basedOn w:val="Normal"/>
    <w:rsid w:val="0056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1213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531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030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999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47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lasaite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gathigajjala@gmail.com" TargetMode="External"/><Relationship Id="rId17" Type="http://schemas.openxmlformats.org/officeDocument/2006/relationships/hyperlink" Target="https://www.kalacademy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pragathigajj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3AB09C5E4A429D80A87288167537" ma:contentTypeVersion="9" ma:contentTypeDescription="Create a new document." ma:contentTypeScope="" ma:versionID="59574cd297c45738ba2f8f48e2455463">
  <xsd:schema xmlns:xsd="http://www.w3.org/2001/XMLSchema" xmlns:xs="http://www.w3.org/2001/XMLSchema" xmlns:p="http://schemas.microsoft.com/office/2006/metadata/properties" xmlns:ns2="9d1f9b53-0a2c-4756-bc48-ca2b6c8b970f" targetNamespace="http://schemas.microsoft.com/office/2006/metadata/properties" ma:root="true" ma:fieldsID="e32148337a3179a7e811cacf53db8263" ns2:_="">
    <xsd:import namespace="9d1f9b53-0a2c-4756-bc48-ca2b6c8b9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f9b53-0a2c-4756-bc48-ca2b6c8b9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44E9A-3C4B-41CB-9BA7-3E1D02C4E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46EC6-059E-41A5-8CEE-4E64C70B01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7A8D4-3163-428A-888D-AAA7B78A4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9BC8E-F45A-4D4C-BCB6-24E42166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f9b53-0a2c-4756-bc48-ca2b6c8b9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hi Gajjala</dc:creator>
  <cp:keywords/>
  <dc:description/>
  <cp:lastModifiedBy>Pragathi Gajjala</cp:lastModifiedBy>
  <cp:revision>14</cp:revision>
  <cp:lastPrinted>2021-06-14T19:49:00Z</cp:lastPrinted>
  <dcterms:created xsi:type="dcterms:W3CDTF">2023-09-30T08:28:00Z</dcterms:created>
  <dcterms:modified xsi:type="dcterms:W3CDTF">2023-10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3AB09C5E4A429D80A87288167537</vt:lpwstr>
  </property>
</Properties>
</file>